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B9A5" w14:textId="5BF8D736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4ABFBBB">
        <w:rPr>
          <w:rFonts w:ascii="Calibri" w:eastAsia="Calibri" w:hAnsi="Calibri" w:cs="Calibri"/>
          <w:color w:val="000000" w:themeColor="text1"/>
          <w:sz w:val="56"/>
          <w:szCs w:val="56"/>
          <w:lang w:val="en-CA"/>
        </w:rPr>
        <w:t xml:space="preserve">Assignment 4: </w:t>
      </w:r>
    </w:p>
    <w:p w14:paraId="3FB97BE9" w14:textId="757DA610" w:rsidR="41B8713C" w:rsidRDefault="24ABFBBB" w:rsidP="24ABFBBB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4ABFBBB">
        <w:rPr>
          <w:rFonts w:ascii="Calibri" w:eastAsia="Calibri" w:hAnsi="Calibri" w:cs="Calibri"/>
          <w:color w:val="000000" w:themeColor="text1"/>
          <w:sz w:val="56"/>
          <w:szCs w:val="56"/>
          <w:lang w:val="en-CA"/>
        </w:rPr>
        <w:t>My Digital Portfolio</w:t>
      </w:r>
    </w:p>
    <w:p w14:paraId="69EC65A5" w14:textId="25ADB27D" w:rsidR="00FC5129" w:rsidRDefault="00FC5129" w:rsidP="24ABFBBB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FC5129">
        <w:rPr>
          <w:rFonts w:ascii="Calibri" w:eastAsia="Calibri" w:hAnsi="Calibri" w:cs="Calibri"/>
          <w:color w:val="FF0000"/>
          <w:sz w:val="24"/>
          <w:szCs w:val="24"/>
          <w:lang w:val="en-CA"/>
        </w:rPr>
        <w:t>Due: Friday, May 13</w:t>
      </w:r>
      <w:r w:rsidRPr="00FC5129">
        <w:rPr>
          <w:rFonts w:ascii="Calibri" w:eastAsia="Calibri" w:hAnsi="Calibri" w:cs="Calibri"/>
          <w:color w:val="FF0000"/>
          <w:sz w:val="24"/>
          <w:szCs w:val="24"/>
          <w:vertAlign w:val="superscript"/>
          <w:lang w:val="en-CA"/>
        </w:rPr>
        <w:t>th</w:t>
      </w:r>
      <w:r w:rsidRPr="00FC5129">
        <w:rPr>
          <w:rFonts w:ascii="Calibri" w:eastAsia="Calibri" w:hAnsi="Calibri" w:cs="Calibri"/>
          <w:color w:val="FF0000"/>
          <w:sz w:val="24"/>
          <w:szCs w:val="24"/>
          <w:lang w:val="en-CA"/>
        </w:rPr>
        <w:t>.</w:t>
      </w:r>
      <w:r w:rsidR="00C00481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br/>
      </w:r>
    </w:p>
    <w:p w14:paraId="2A1BB735" w14:textId="45BFCB70" w:rsidR="41B8713C" w:rsidRPr="00D2232B" w:rsidRDefault="24ABFBBB" w:rsidP="24ABFBBB">
      <w:pPr>
        <w:spacing w:after="0"/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>For this assignment, you will make a digital portfolio</w:t>
      </w:r>
      <w:r w:rsidR="00385E60"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 </w:t>
      </w:r>
      <w:r w:rsidR="00EB73C7"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to 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represent </w:t>
      </w:r>
      <w:r w:rsidR="00385E60"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the 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>achievements</w:t>
      </w:r>
      <w:r w:rsidR="00385E60"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 you are most proud of this year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. The purpose is to showcase your growth </w:t>
      </w:r>
      <w:r w:rsidR="00BA7BF8"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since your start at 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>PMSS. We want you to show us your accomplishments this year, and what you are looking forward to next year.</w:t>
      </w:r>
    </w:p>
    <w:p w14:paraId="06FB76A3" w14:textId="3F02F521" w:rsidR="24ABFBBB" w:rsidRPr="00D2232B" w:rsidRDefault="24ABFBBB" w:rsidP="24ABFBBB">
      <w:pPr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Instructions:</w:t>
      </w:r>
    </w:p>
    <w:p w14:paraId="244570EC" w14:textId="10D88C66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Select an assignment, project, test, or activity that you are most proud of from any </w:t>
      </w: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TWO 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lasses and </w:t>
      </w: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ONE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39060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cent 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extracurricular activity.</w:t>
      </w:r>
    </w:p>
    <w:p w14:paraId="7F54F8E5" w14:textId="1E936D72" w:rsidR="24ABFBBB" w:rsidRPr="00D2232B" w:rsidRDefault="24ABFBBB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Ex: My slam poem</w:t>
      </w:r>
      <w:r w:rsidR="00B1314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(English)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, my business plan</w:t>
      </w:r>
      <w:r w:rsidR="00B1314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(Marketing)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, and my soccer final match</w:t>
      </w:r>
      <w:r w:rsidR="009378F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14B8F" w:rsidRPr="00D2232B">
        <w:rPr>
          <w:rFonts w:ascii="Calibri" w:eastAsia="Calibri" w:hAnsi="Calibri" w:cs="Calibri"/>
          <w:color w:val="000000" w:themeColor="text1"/>
          <w:sz w:val="21"/>
          <w:szCs w:val="21"/>
        </w:rPr>
        <w:br/>
      </w:r>
    </w:p>
    <w:p w14:paraId="539A2660" w14:textId="3437FEA8" w:rsidR="24ABFBBB" w:rsidRPr="00D2232B" w:rsidRDefault="1B1F6E08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Reflection - Respond to the following questions for </w:t>
      </w: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each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f your 3 achievements</w:t>
      </w:r>
      <w:r w:rsidR="00515AD3" w:rsidRPr="00D2232B">
        <w:rPr>
          <w:rFonts w:ascii="Calibri" w:eastAsia="Calibri" w:hAnsi="Calibri" w:cs="Calibri"/>
          <w:color w:val="000000" w:themeColor="text1"/>
          <w:sz w:val="21"/>
          <w:szCs w:val="21"/>
        </w:rPr>
        <w:br/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>(Use 4-5 sentences to answer each question)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:</w:t>
      </w:r>
      <w:r w:rsidR="00515AD3" w:rsidRPr="00D2232B">
        <w:rPr>
          <w:rFonts w:ascii="Calibri" w:eastAsia="Calibri" w:hAnsi="Calibri" w:cs="Calibri"/>
          <w:color w:val="000000" w:themeColor="text1"/>
          <w:sz w:val="21"/>
          <w:szCs w:val="21"/>
        </w:rPr>
        <w:br/>
      </w:r>
    </w:p>
    <w:p w14:paraId="754CFDB9" w14:textId="35E5DDC4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Why did I select this achievement? </w:t>
      </w:r>
    </w:p>
    <w:p w14:paraId="48B5C531" w14:textId="4E79700F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ow does it represent my growth throughout the year?</w:t>
      </w:r>
    </w:p>
    <w:p w14:paraId="70D5C92A" w14:textId="23CCD0B5" w:rsidR="24ABFBBB" w:rsidRPr="00D2232B" w:rsidRDefault="1B1F6E08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What were some challenges I faced during this achievement and how did I overcome them?</w:t>
      </w:r>
    </w:p>
    <w:p w14:paraId="12E61F0D" w14:textId="33AE753B" w:rsidR="24ABFBBB" w:rsidRPr="00D2232B" w:rsidRDefault="1B1F6E08" w:rsidP="1B1F6E08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What are your goals in this class/activity/subject for the future? How might you use what you have learned in the future?</w:t>
      </w:r>
      <w:r w:rsidR="00A14B8F"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br/>
      </w:r>
    </w:p>
    <w:p w14:paraId="6BCE1C94" w14:textId="6C88E960" w:rsidR="24ABFBBB" w:rsidRPr="00D2232B" w:rsidRDefault="00C3068E" w:rsidP="1B1F6E08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Digital </w:t>
      </w:r>
      <w:r w:rsidR="25A9E314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esentation- Create a </w:t>
      </w:r>
      <w:r w:rsidR="00466CA6" w:rsidRPr="00003C27">
        <w:rPr>
          <w:rFonts w:ascii="Calibri" w:eastAsia="Calibri" w:hAnsi="Calibri" w:cs="Calibri"/>
          <w:b/>
          <w:bCs/>
          <w:color w:val="DE4948" w:themeColor="accent2"/>
          <w:sz w:val="21"/>
          <w:szCs w:val="21"/>
        </w:rPr>
        <w:t>voice over</w:t>
      </w:r>
      <w:r w:rsidR="00466CA6" w:rsidRPr="002F47CF">
        <w:rPr>
          <w:rFonts w:ascii="Calibri" w:eastAsia="Calibri" w:hAnsi="Calibri" w:cs="Calibri"/>
          <w:color w:val="DE4948" w:themeColor="accent2"/>
          <w:sz w:val="21"/>
          <w:szCs w:val="21"/>
        </w:rPr>
        <w:t xml:space="preserve"> </w:t>
      </w:r>
      <w:r w:rsidR="25A9E314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presentation</w:t>
      </w:r>
      <w:r w:rsidR="00171D3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25A9E314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003C27" w:rsidRPr="006975CB">
        <w:rPr>
          <w:rFonts w:ascii="Calibri" w:eastAsia="Calibri" w:hAnsi="Calibri" w:cs="Calibri"/>
          <w:b/>
          <w:color w:val="DE4948" w:themeColor="accent2"/>
          <w:sz w:val="21"/>
          <w:szCs w:val="21"/>
        </w:rPr>
        <w:t>Must use your own voice</w:t>
      </w:r>
      <w:r w:rsidR="008B5F3C" w:rsidRPr="006975CB">
        <w:rPr>
          <w:rFonts w:ascii="Calibri" w:eastAsia="Calibri" w:hAnsi="Calibri" w:cs="Calibri"/>
          <w:b/>
          <w:color w:val="000000" w:themeColor="text1"/>
          <w:sz w:val="21"/>
          <w:szCs w:val="21"/>
        </w:rPr>
        <w:t>)</w:t>
      </w:r>
      <w:r w:rsidR="006975C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C830E9">
        <w:rPr>
          <w:rFonts w:ascii="Calibri" w:eastAsia="Calibri" w:hAnsi="Calibri" w:cs="Calibri"/>
          <w:color w:val="000000" w:themeColor="text1"/>
          <w:sz w:val="21"/>
          <w:szCs w:val="21"/>
        </w:rPr>
        <w:t>5 minute maximum</w:t>
      </w:r>
      <w:r w:rsidR="00265452">
        <w:rPr>
          <w:rFonts w:ascii="Calibri" w:eastAsia="Calibri" w:hAnsi="Calibri" w:cs="Calibri"/>
          <w:color w:val="000000" w:themeColor="text1"/>
          <w:sz w:val="21"/>
          <w:szCs w:val="21"/>
        </w:rPr>
        <w:t>!</w:t>
      </w:r>
    </w:p>
    <w:p w14:paraId="4D029BA5" w14:textId="2162AFB1" w:rsidR="002C52E6" w:rsidRPr="002C52E6" w:rsidRDefault="1B1F6E08" w:rsidP="00F769A0">
      <w:pPr>
        <w:pStyle w:val="ListParagraph"/>
        <w:numPr>
          <w:ilvl w:val="1"/>
          <w:numId w:val="45"/>
        </w:numPr>
        <w:spacing w:after="0"/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Show evidence</w:t>
      </w:r>
      <w:r w:rsidR="00D735F1">
        <w:rPr>
          <w:rFonts w:ascii="Calibri" w:eastAsia="Calibri" w:hAnsi="Calibri" w:cs="Calibri"/>
          <w:color w:val="000000" w:themeColor="text1"/>
          <w:sz w:val="21"/>
          <w:szCs w:val="21"/>
        </w:rPr>
        <w:t>!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</w:p>
    <w:p w14:paraId="10462389" w14:textId="7EEDE0D3" w:rsidR="24ABFBBB" w:rsidRPr="00F769A0" w:rsidRDefault="00F769A0" w:rsidP="00F769A0">
      <w:pPr>
        <w:spacing w:after="0"/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                          </w:t>
      </w:r>
      <w:r w:rsidR="1B1F6E08" w:rsidRPr="00F769A0">
        <w:rPr>
          <w:rFonts w:ascii="Calibri" w:eastAsia="Calibri" w:hAnsi="Calibri" w:cs="Calibri"/>
          <w:color w:val="000000" w:themeColor="text1"/>
          <w:sz w:val="21"/>
          <w:szCs w:val="21"/>
        </w:rPr>
        <w:t>e</w:t>
      </w:r>
      <w:r w:rsidR="00E81C5E" w:rsidRPr="00F769A0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1B1F6E08" w:rsidRPr="00F769A0">
        <w:rPr>
          <w:rFonts w:ascii="Calibri" w:eastAsia="Calibri" w:hAnsi="Calibri" w:cs="Calibri"/>
          <w:color w:val="000000" w:themeColor="text1"/>
          <w:sz w:val="21"/>
          <w:szCs w:val="21"/>
        </w:rPr>
        <w:t>g. final project, pictures, video, or some other visual evidence of participation</w:t>
      </w:r>
      <w:r w:rsidR="002C52E6" w:rsidRPr="00F769A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1B1F6E08" w:rsidRPr="00F769A0">
        <w:rPr>
          <w:rFonts w:ascii="Calibri" w:eastAsia="Calibri" w:hAnsi="Calibri" w:cs="Calibri"/>
          <w:color w:val="000000" w:themeColor="text1"/>
          <w:sz w:val="21"/>
          <w:szCs w:val="21"/>
        </w:rPr>
        <w:t>of each of the 3 achievements</w:t>
      </w:r>
    </w:p>
    <w:p w14:paraId="0CB0C467" w14:textId="05CADA4B" w:rsidR="24ABFBBB" w:rsidRPr="00D2232B" w:rsidRDefault="00337F92" w:rsidP="24ABFBBB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Use a digital medium that allows for voiceover</w:t>
      </w:r>
      <w:r w:rsidR="00D735F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. </w:t>
      </w:r>
      <w:r w:rsidR="00B77247">
        <w:rPr>
          <w:rFonts w:ascii="Calibri" w:eastAsia="Calibri" w:hAnsi="Calibri" w:cs="Calibri"/>
          <w:color w:val="000000" w:themeColor="text1"/>
          <w:sz w:val="21"/>
          <w:szCs w:val="21"/>
        </w:rPr>
        <w:t>If you don’t have access to audio recording devices on your computer, please talk to your teacher</w:t>
      </w:r>
      <w:r w:rsidR="00EF090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. School laptops will have access to this technology. </w:t>
      </w:r>
      <w:r w:rsidR="1B1F6E08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You may use Sway, a video uploaded to Stream, Google slides, infographic,</w:t>
      </w:r>
      <w:r w:rsidR="00455742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owerPoint</w:t>
      </w:r>
      <w:r w:rsidR="1B1F6E08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r any other digital medium</w:t>
      </w:r>
      <w:r w:rsidR="00D77ED8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1659FE3C" w14:textId="497E9925" w:rsidR="24ABFBBB" w:rsidRPr="00D2232B" w:rsidRDefault="1333E637" w:rsidP="1333E637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Your presentation </w:t>
      </w: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  <w:t>must be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  <w:u w:val="single"/>
        </w:rPr>
        <w:t xml:space="preserve"> </w:t>
      </w:r>
      <w:r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  <w:u w:val="single"/>
        </w:rPr>
        <w:t>embedded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n a NEW POST entitled </w:t>
      </w:r>
      <w:r w:rsidR="00C34558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My Digital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Portfolio</w:t>
      </w:r>
      <w:r w:rsidR="00F61D32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77DE8E3B" w14:textId="25F92A11" w:rsidR="007A6D59" w:rsidRPr="00D34E46" w:rsidRDefault="00E03156" w:rsidP="007A6D59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lease tag your </w:t>
      </w:r>
      <w:r w:rsidR="00BA59CB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post</w:t>
      </w:r>
      <w:r w:rsidR="0053710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with</w:t>
      </w:r>
      <w:r w:rsidR="00BA59CB"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#assignment4</w:t>
      </w:r>
    </w:p>
    <w:p w14:paraId="4E518DF8" w14:textId="77777777" w:rsidR="00D34E46" w:rsidRPr="00D34E46" w:rsidRDefault="00D34E46" w:rsidP="00D34E46">
      <w:pPr>
        <w:pStyle w:val="ListParagraph"/>
        <w:ind w:left="1440"/>
        <w:rPr>
          <w:color w:val="000000" w:themeColor="text1"/>
          <w:sz w:val="21"/>
          <w:szCs w:val="21"/>
        </w:rPr>
      </w:pPr>
    </w:p>
    <w:p w14:paraId="71CCE4BB" w14:textId="677100CA" w:rsidR="007A6D59" w:rsidRDefault="00D34E46" w:rsidP="1B1F6E08">
      <w:pPr>
        <w:pStyle w:val="ListParagraph"/>
        <w:numPr>
          <w:ilvl w:val="0"/>
          <w:numId w:val="45"/>
        </w:numPr>
        <w:rPr>
          <w:rFonts w:ascii="Calibri" w:hAnsi="Calibri" w:cs="Calibri"/>
          <w:color w:val="000000" w:themeColor="text1"/>
          <w:sz w:val="21"/>
          <w:szCs w:val="21"/>
        </w:rPr>
      </w:pPr>
      <w:r w:rsidRPr="00D34E46">
        <w:rPr>
          <w:rFonts w:ascii="Calibri" w:hAnsi="Calibri" w:cs="Calibri"/>
          <w:color w:val="000000" w:themeColor="text1"/>
          <w:sz w:val="21"/>
          <w:szCs w:val="21"/>
        </w:rPr>
        <w:t>Portfolio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Share</w:t>
      </w:r>
      <w:r w:rsidR="00245DBE">
        <w:rPr>
          <w:rFonts w:ascii="Calibri" w:hAnsi="Calibri" w:cs="Calibri"/>
          <w:color w:val="000000" w:themeColor="text1"/>
          <w:sz w:val="21"/>
          <w:szCs w:val="21"/>
        </w:rPr>
        <w:t xml:space="preserve">- </w:t>
      </w:r>
      <w:r w:rsidR="00E42157">
        <w:rPr>
          <w:rFonts w:ascii="Calibri" w:hAnsi="Calibri" w:cs="Calibri"/>
          <w:color w:val="000000" w:themeColor="text1"/>
          <w:sz w:val="21"/>
          <w:szCs w:val="21"/>
        </w:rPr>
        <w:t xml:space="preserve">During an assigned Flex time, you will be </w:t>
      </w:r>
      <w:r w:rsidR="00245DBE">
        <w:rPr>
          <w:rFonts w:ascii="Calibri" w:hAnsi="Calibri" w:cs="Calibri"/>
          <w:color w:val="000000" w:themeColor="text1"/>
          <w:sz w:val="21"/>
          <w:szCs w:val="21"/>
        </w:rPr>
        <w:t>present</w:t>
      </w:r>
      <w:r w:rsidR="003864E7">
        <w:rPr>
          <w:rFonts w:ascii="Calibri" w:hAnsi="Calibri" w:cs="Calibri"/>
          <w:color w:val="000000" w:themeColor="text1"/>
          <w:sz w:val="21"/>
          <w:szCs w:val="21"/>
        </w:rPr>
        <w:t>ing</w:t>
      </w:r>
      <w:r w:rsidR="00245DBE">
        <w:rPr>
          <w:rFonts w:ascii="Calibri" w:hAnsi="Calibri" w:cs="Calibri"/>
          <w:color w:val="000000" w:themeColor="text1"/>
          <w:sz w:val="21"/>
          <w:szCs w:val="21"/>
        </w:rPr>
        <w:t xml:space="preserve"> your </w:t>
      </w:r>
      <w:r w:rsidR="00257CDF">
        <w:rPr>
          <w:rFonts w:ascii="Calibri" w:hAnsi="Calibri" w:cs="Calibri"/>
          <w:color w:val="000000" w:themeColor="text1"/>
          <w:sz w:val="21"/>
          <w:szCs w:val="21"/>
        </w:rPr>
        <w:t>work</w:t>
      </w:r>
      <w:r w:rsidR="003864E7">
        <w:rPr>
          <w:rFonts w:ascii="Calibri" w:hAnsi="Calibri" w:cs="Calibri"/>
          <w:color w:val="000000" w:themeColor="text1"/>
          <w:sz w:val="21"/>
          <w:szCs w:val="21"/>
        </w:rPr>
        <w:t xml:space="preserve"> to a peer or a Tech E Squad member.</w:t>
      </w:r>
      <w:r w:rsidR="00257CDF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</w:p>
    <w:p w14:paraId="0A25E4ED" w14:textId="77777777" w:rsidR="003864E7" w:rsidRPr="00D34E46" w:rsidRDefault="003864E7" w:rsidP="003864E7">
      <w:pPr>
        <w:pStyle w:val="ListParagraph"/>
        <w:rPr>
          <w:rFonts w:ascii="Calibri" w:hAnsi="Calibri" w:cs="Calibri"/>
          <w:color w:val="000000" w:themeColor="text1"/>
          <w:sz w:val="21"/>
          <w:szCs w:val="21"/>
        </w:rPr>
      </w:pPr>
    </w:p>
    <w:p w14:paraId="1BC64C38" w14:textId="5C6FBC3D" w:rsidR="1B1F6E08" w:rsidRPr="007A6D59" w:rsidRDefault="1B1F6E08" w:rsidP="007A6D59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 w:rsidRPr="007A6D59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eer Review </w:t>
      </w:r>
    </w:p>
    <w:p w14:paraId="4685C7C1" w14:textId="397E0CEE" w:rsidR="007013AD" w:rsidRPr="007013AD" w:rsidRDefault="1B1F6E08" w:rsidP="0017705A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rovide </w:t>
      </w:r>
      <w:r w:rsidR="007A3C56" w:rsidRPr="00D2232B">
        <w:rPr>
          <w:rFonts w:ascii="Calibri" w:eastAsia="Calibri" w:hAnsi="Calibri" w:cs="Calibri"/>
          <w:b/>
          <w:color w:val="000000" w:themeColor="text1"/>
          <w:sz w:val="21"/>
          <w:szCs w:val="21"/>
        </w:rPr>
        <w:t>c</w:t>
      </w:r>
      <w:r w:rsidRPr="00D2232B">
        <w:rPr>
          <w:rFonts w:ascii="Calibri" w:eastAsia="Calibri" w:hAnsi="Calibri" w:cs="Calibri"/>
          <w:b/>
          <w:color w:val="000000" w:themeColor="text1"/>
          <w:sz w:val="21"/>
          <w:szCs w:val="21"/>
        </w:rPr>
        <w:t>onstructive feedback to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E80C7B" w:rsidRPr="00D2232B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1 peer </w:t>
      </w: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on their Digital Portfolio using the 2 stars and 1 wish format </w:t>
      </w:r>
    </w:p>
    <w:p w14:paraId="57733CBB" w14:textId="77777777" w:rsidR="00AF165C" w:rsidRDefault="1B1F6E08" w:rsidP="007013AD">
      <w:pPr>
        <w:pStyle w:val="ListParagraph"/>
        <w:ind w:left="1440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</w:rPr>
        <w:t>(ex: *I liked your use of graphics and visuals *I liked your reflection *I wish you used an easier to read font)</w:t>
      </w:r>
    </w:p>
    <w:p w14:paraId="5103EDC3" w14:textId="3BD0CDE6" w:rsidR="00261452" w:rsidRPr="00FA3AAF" w:rsidRDefault="006B7369" w:rsidP="00AF165C">
      <w:pPr>
        <w:pStyle w:val="ListParagraph"/>
        <w:numPr>
          <w:ilvl w:val="1"/>
          <w:numId w:val="45"/>
        </w:numPr>
        <w:rPr>
          <w:rFonts w:ascii="Calibri" w:eastAsia="Calibri" w:hAnsi="Calibri" w:cs="Calibri"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As an owner, you will need to a</w:t>
      </w:r>
      <w:r w:rsidR="009C5A43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pprove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feedback </w:t>
      </w:r>
      <w:r w:rsidR="00FA3AAF">
        <w:rPr>
          <w:rFonts w:ascii="Calibri" w:eastAsia="Calibri" w:hAnsi="Calibri" w:cs="Calibri"/>
          <w:color w:val="000000" w:themeColor="text1"/>
          <w:sz w:val="21"/>
          <w:szCs w:val="21"/>
        </w:rPr>
        <w:t>in your dashboard</w:t>
      </w:r>
      <w:r w:rsidR="00B83485" w:rsidRPr="00FA3AAF">
        <w:rPr>
          <w:rFonts w:ascii="Calibri" w:eastAsia="Calibri" w:hAnsi="Calibri" w:cs="Calibri"/>
          <w:color w:val="000000" w:themeColor="text1"/>
          <w:sz w:val="21"/>
          <w:szCs w:val="21"/>
        </w:rPr>
        <w:br/>
      </w:r>
    </w:p>
    <w:p w14:paraId="0F21937D" w14:textId="77777777" w:rsidR="00261452" w:rsidRPr="00261452" w:rsidRDefault="00261452" w:rsidP="00261452">
      <w:pPr>
        <w:pStyle w:val="ListParagraph"/>
        <w:numPr>
          <w:ilvl w:val="0"/>
          <w:numId w:val="45"/>
        </w:numPr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Posting Self-Assessment &amp; URL on Teams</w:t>
      </w:r>
    </w:p>
    <w:p w14:paraId="796BF163" w14:textId="62AD2F22" w:rsidR="00CA261F" w:rsidRPr="008C6AC5" w:rsidRDefault="00493393" w:rsidP="008C6AC5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>Submit</w:t>
      </w:r>
      <w:r w:rsidR="00A52B99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your self-assessment</w:t>
      </w:r>
      <w:r w:rsidR="00CA261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on Teams</w:t>
      </w:r>
      <w:r w:rsidR="001A486D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by </w:t>
      </w:r>
      <w:r w:rsidR="00363A90">
        <w:rPr>
          <w:rFonts w:ascii="Calibri" w:eastAsia="Calibri" w:hAnsi="Calibri" w:cs="Calibri"/>
          <w:color w:val="000000" w:themeColor="text1"/>
          <w:sz w:val="21"/>
          <w:szCs w:val="21"/>
        </w:rPr>
        <w:t>clicking the</w:t>
      </w:r>
      <w:r w:rsidR="002D3F2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ttached</w:t>
      </w:r>
      <w:r w:rsidR="00363A90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box</w:t>
      </w:r>
      <w:r w:rsidR="00CE416D">
        <w:rPr>
          <w:rFonts w:ascii="Calibri" w:eastAsia="Calibri" w:hAnsi="Calibri" w:cs="Calibri"/>
          <w:color w:val="000000" w:themeColor="text1"/>
          <w:sz w:val="21"/>
          <w:szCs w:val="21"/>
        </w:rPr>
        <w:t>es</w:t>
      </w:r>
      <w:r w:rsidR="007E7DB9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of criteria you have</w:t>
      </w:r>
      <w:r w:rsid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successfully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completed</w:t>
      </w:r>
      <w:r w:rsidR="00D21FC9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  <w:r w:rsid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                            </w:t>
      </w:r>
      <w:r w:rsidRP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</w:t>
      </w:r>
      <w:r w:rsidR="00F726A4" w:rsidRPr="008C6AC5">
        <w:rPr>
          <w:rFonts w:ascii="Calibri" w:eastAsia="Calibri" w:hAnsi="Calibri" w:cs="Calibri"/>
          <w:color w:val="000000" w:themeColor="text1"/>
          <w:sz w:val="21"/>
          <w:szCs w:val="21"/>
        </w:rPr>
        <w:t>Incompl</w:t>
      </w:r>
      <w:r w:rsidR="00E27A7D" w:rsidRPr="008C6AC5">
        <w:rPr>
          <w:rFonts w:ascii="Calibri" w:eastAsia="Calibri" w:hAnsi="Calibri" w:cs="Calibri"/>
          <w:color w:val="000000" w:themeColor="text1"/>
          <w:sz w:val="21"/>
          <w:szCs w:val="21"/>
        </w:rPr>
        <w:t>ete</w:t>
      </w:r>
      <w:r w:rsidRP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= </w:t>
      </w:r>
      <w:sdt>
        <w:sdtPr>
          <w:rPr>
            <w:rFonts w:ascii="MS Gothic" w:eastAsia="MS Gothic" w:hAnsi="MS Gothic" w:cs="Calibri"/>
            <w:color w:val="000000" w:themeColor="text1"/>
            <w:sz w:val="21"/>
            <w:szCs w:val="21"/>
          </w:rPr>
          <w:id w:val="-189703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A90" w:rsidRPr="008C6AC5">
            <w:rPr>
              <w:rFonts w:ascii="MS Gothic" w:eastAsia="MS Gothic" w:hAnsi="MS Gothic" w:cs="Calibri" w:hint="eastAsia"/>
              <w:color w:val="000000" w:themeColor="text1"/>
              <w:sz w:val="21"/>
              <w:szCs w:val="21"/>
            </w:rPr>
            <w:t>☐</w:t>
          </w:r>
        </w:sdtContent>
      </w:sdt>
      <w:r w:rsidR="00363A90" w:rsidRP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P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                   </w:t>
      </w:r>
      <w:r w:rsidR="00E27A7D" w:rsidRPr="008C6AC5">
        <w:rPr>
          <w:rFonts w:ascii="Calibri" w:eastAsia="Calibri" w:hAnsi="Calibri" w:cs="Calibri"/>
          <w:color w:val="000000" w:themeColor="text1"/>
          <w:sz w:val="21"/>
          <w:szCs w:val="21"/>
        </w:rPr>
        <w:t>Complete</w:t>
      </w:r>
      <w:r w:rsidRP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=</w:t>
      </w:r>
      <w:r w:rsidR="00E27A7D" w:rsidRPr="008C6AC5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sdt>
        <w:sdtPr>
          <w:rPr>
            <w:rFonts w:ascii="MS Gothic" w:eastAsia="MS Gothic" w:hAnsi="MS Gothic" w:cs="Calibri"/>
            <w:color w:val="000000" w:themeColor="text1"/>
            <w:sz w:val="21"/>
            <w:szCs w:val="21"/>
          </w:rPr>
          <w:id w:val="-3655997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3A90" w:rsidRPr="008C6AC5">
            <w:rPr>
              <w:rFonts w:ascii="MS Gothic" w:eastAsia="MS Gothic" w:hAnsi="MS Gothic" w:cs="Calibri" w:hint="eastAsia"/>
              <w:color w:val="000000" w:themeColor="text1"/>
              <w:sz w:val="21"/>
              <w:szCs w:val="21"/>
            </w:rPr>
            <w:t>☒</w:t>
          </w:r>
        </w:sdtContent>
      </w:sdt>
    </w:p>
    <w:p w14:paraId="5BA80D88" w14:textId="5477B1AB" w:rsidR="1B1F6E08" w:rsidRPr="00D2232B" w:rsidRDefault="00CA261F" w:rsidP="00B83485">
      <w:pPr>
        <w:pStyle w:val="ListParagraph"/>
        <w:numPr>
          <w:ilvl w:val="1"/>
          <w:numId w:val="45"/>
        </w:numPr>
        <w:rPr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Add the URL </w:t>
      </w:r>
      <w:r w:rsidR="000D114E">
        <w:rPr>
          <w:rFonts w:ascii="Calibri" w:eastAsia="Calibri" w:hAnsi="Calibri" w:cs="Calibri"/>
          <w:color w:val="000000" w:themeColor="text1"/>
          <w:sz w:val="21"/>
          <w:szCs w:val="21"/>
        </w:rPr>
        <w:t>for your blog</w:t>
      </w:r>
      <w:r w:rsidR="00EF0D3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and the blog you provided feedback for</w:t>
      </w:r>
      <w:r w:rsidR="00D765B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by uploading</w:t>
      </w:r>
      <w:r w:rsidR="0019617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2</w:t>
      </w:r>
      <w:r w:rsidR="00D765BE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links</w:t>
      </w:r>
      <w:r w:rsidR="0071093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o</w:t>
      </w:r>
      <w:r w:rsidR="00BC6ED8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the</w:t>
      </w:r>
      <w:r w:rsidR="0071093C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7B3B45">
        <w:rPr>
          <w:rFonts w:ascii="Calibri" w:eastAsia="Calibri" w:hAnsi="Calibri" w:cs="Calibri"/>
          <w:color w:val="000000" w:themeColor="text1"/>
          <w:sz w:val="21"/>
          <w:szCs w:val="21"/>
        </w:rPr>
        <w:t>assignment</w:t>
      </w:r>
      <w:r w:rsidR="00C50688">
        <w:rPr>
          <w:rFonts w:ascii="Calibri" w:eastAsia="Calibri" w:hAnsi="Calibri" w:cs="Calibri"/>
          <w:color w:val="000000" w:themeColor="text1"/>
          <w:sz w:val="21"/>
          <w:szCs w:val="21"/>
        </w:rPr>
        <w:t>.</w:t>
      </w:r>
    </w:p>
    <w:p w14:paraId="20B2E21A" w14:textId="77777777" w:rsidR="00AA3EE8" w:rsidRDefault="00AA3EE8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</w:p>
    <w:p w14:paraId="3CB228C2" w14:textId="5D9E65C3" w:rsidR="24ABFBBB" w:rsidRDefault="1B1F6E08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  <w:r w:rsidRPr="00D2232B"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  <w:t xml:space="preserve">Please refer to the RUBRIC for more details on how this assignment will be assessed. </w:t>
      </w:r>
    </w:p>
    <w:p w14:paraId="3F5918A7" w14:textId="77777777" w:rsidR="00402B63" w:rsidRPr="00D2232B" w:rsidRDefault="00402B63" w:rsidP="1B1F6E08">
      <w:pPr>
        <w:rPr>
          <w:rFonts w:ascii="Calibri" w:eastAsia="Calibri" w:hAnsi="Calibri" w:cs="Calibri"/>
          <w:color w:val="000000" w:themeColor="text1"/>
          <w:sz w:val="21"/>
          <w:szCs w:val="21"/>
          <w:lang w:val="en-CA"/>
        </w:rPr>
      </w:pPr>
    </w:p>
    <w:p w14:paraId="5CF91C20" w14:textId="182C39F0" w:rsidR="1D47A8B6" w:rsidRPr="00D73EE0" w:rsidRDefault="1B1F6E08" w:rsidP="1B1F6E08">
      <w:pPr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CA"/>
        </w:rPr>
      </w:pPr>
      <w:r w:rsidRPr="00D73EE0"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  <w:lang w:val="en-CA"/>
        </w:rPr>
        <w:t>RUBRIC - Self and Teacher Assessment</w:t>
      </w:r>
    </w:p>
    <w:p w14:paraId="5FD9B55E" w14:textId="7CA5B4E6" w:rsidR="2F9FEC29" w:rsidRDefault="25A9E314" w:rsidP="25A9E314">
      <w:pP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25A9E314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 xml:space="preserve">You must complete all the criteria from “Getting there,” “You did it” and “Wow” to achieve a 3/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334"/>
        <w:gridCol w:w="3016"/>
        <w:gridCol w:w="2817"/>
      </w:tblGrid>
      <w:tr w:rsidR="1B1F6E08" w14:paraId="6D4C5D42" w14:textId="77777777" w:rsidTr="00B121CB">
        <w:tc>
          <w:tcPr>
            <w:tcW w:w="2623" w:type="dxa"/>
          </w:tcPr>
          <w:p w14:paraId="5CC90939" w14:textId="73A01A2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Criteria</w:t>
            </w:r>
          </w:p>
        </w:tc>
        <w:tc>
          <w:tcPr>
            <w:tcW w:w="2334" w:type="dxa"/>
          </w:tcPr>
          <w:p w14:paraId="7F33CE27" w14:textId="07298B5E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“</w:t>
            </w:r>
            <w:r w:rsidR="1B1F6E08"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Getting there</w:t>
            </w: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...” </w:t>
            </w:r>
            <w:r w:rsidR="1B1F6E08">
              <w:br/>
            </w: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                            Criteria for 1/3</w:t>
            </w:r>
          </w:p>
        </w:tc>
        <w:tc>
          <w:tcPr>
            <w:tcW w:w="3016" w:type="dxa"/>
          </w:tcPr>
          <w:p w14:paraId="0549BFF4" w14:textId="600E74F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“</w:t>
            </w:r>
            <w:r w:rsidR="1B1F6E08"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You did it</w:t>
            </w: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!”                   </w:t>
            </w:r>
            <w:r w:rsidR="1B1F6E08"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Meeting Expectations</w:t>
            </w:r>
            <w:r w:rsidR="1B1F6E08">
              <w:br/>
            </w:r>
            <w:r w:rsidR="1B1F6E08"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Criteria for 2/3</w:t>
            </w:r>
          </w:p>
        </w:tc>
        <w:tc>
          <w:tcPr>
            <w:tcW w:w="2817" w:type="dxa"/>
          </w:tcPr>
          <w:p w14:paraId="1BCBE57C" w14:textId="5C64BC7F" w:rsidR="1B1F6E08" w:rsidRDefault="25A9E314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“</w:t>
            </w:r>
            <w:r w:rsidR="1B1F6E08"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Wow</w:t>
            </w: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!!!”               </w:t>
            </w:r>
            <w:r w:rsidR="1B1F6E08"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 Exceeding Expectations Criteria for 3/3</w:t>
            </w:r>
          </w:p>
        </w:tc>
      </w:tr>
      <w:tr w:rsidR="1B1F6E08" w14:paraId="7C305567" w14:textId="77777777" w:rsidTr="00B121CB">
        <w:tc>
          <w:tcPr>
            <w:tcW w:w="2623" w:type="dxa"/>
          </w:tcPr>
          <w:p w14:paraId="3EFA6299" w14:textId="5247A76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Creation (Create and express ideas through digital content)</w:t>
            </w:r>
          </w:p>
          <w:p w14:paraId="747D6789" w14:textId="473CB3A5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334" w:type="dxa"/>
          </w:tcPr>
          <w:p w14:paraId="3C9433E7" w14:textId="66032DC0" w:rsidR="1B1F6E08" w:rsidRPr="00314318" w:rsidRDefault="002C5083" w:rsidP="001735EC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647250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E7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1735E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1333E637" w:rsidRPr="003143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I have uploaded my assignment to my Edublog as a post entitled My Digital Portfolio and I have tagged it </w:t>
            </w:r>
            <w:r w:rsidR="00B135F8" w:rsidRPr="003143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#</w:t>
            </w:r>
            <w:r w:rsidR="1333E637" w:rsidRPr="003143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assignment4</w:t>
            </w:r>
            <w:r w:rsidR="00124166" w:rsidRPr="0031431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  <w:p w14:paraId="11711F79" w14:textId="1CF80E97" w:rsidR="1B1F6E08" w:rsidRDefault="1B1F6E08" w:rsidP="1B1F6E08">
            <w:pPr>
              <w:ind w:left="360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  <w:p w14:paraId="1003301F" w14:textId="4578F02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016" w:type="dxa"/>
          </w:tcPr>
          <w:p w14:paraId="16B02247" w14:textId="3118274F" w:rsidR="1B1F6E08" w:rsidRDefault="002C5083" w:rsidP="001735EC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1855101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E7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1735EC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1B1F6E08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I have used an appropriate </w:t>
            </w:r>
            <w:r w:rsidR="00AA1C42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digital </w:t>
            </w:r>
            <w:r w:rsidR="1B1F6E08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medi</w:t>
            </w:r>
            <w:r w:rsidR="00AA1C42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um </w:t>
            </w:r>
            <w:r w:rsidR="1B1F6E08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to present my achievements</w:t>
            </w:r>
            <w:r w:rsidR="00124166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  <w:p w14:paraId="1AB42059" w14:textId="77777777" w:rsidR="00D325E2" w:rsidRPr="00D325E2" w:rsidRDefault="00D325E2" w:rsidP="00D325E2">
            <w:pPr>
              <w:ind w:left="360"/>
              <w:rPr>
                <w:color w:val="000000" w:themeColor="text1"/>
                <w:sz w:val="24"/>
                <w:szCs w:val="24"/>
                <w:lang w:val="en-CA"/>
              </w:rPr>
            </w:pPr>
          </w:p>
          <w:p w14:paraId="2F86B6C8" w14:textId="18485B64" w:rsidR="1B1F6E08" w:rsidRPr="00D325E2" w:rsidRDefault="002C5083" w:rsidP="001735EC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14683112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6E7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</w:t>
            </w:r>
            <w:r w:rsid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</w:t>
            </w:r>
            <w:r w:rsidR="1B1F6E08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have included images and graphics</w:t>
            </w:r>
            <w:r w:rsidR="000D6C4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05D61E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as evidence of my achievements</w:t>
            </w:r>
            <w:r w:rsidR="00124166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  <w:p w14:paraId="4BD01999" w14:textId="40A37689" w:rsidR="1B1F6E08" w:rsidRDefault="1B1F6E08" w:rsidP="001A1EA6">
            <w:pPr>
              <w:pStyle w:val="ListParagraph"/>
              <w:tabs>
                <w:tab w:val="center" w:pos="1760"/>
              </w:tabs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17" w:type="dxa"/>
          </w:tcPr>
          <w:p w14:paraId="7CD403B8" w14:textId="1026AD54" w:rsidR="1B1F6E08" w:rsidRPr="00D325E2" w:rsidRDefault="002C5083" w:rsidP="006F50EE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3880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E8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</w:t>
            </w:r>
            <w:r w:rsid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</w:t>
            </w:r>
            <w:r w:rsidR="1B1F6E08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have correctly cited all sources and images used</w:t>
            </w:r>
            <w:r w:rsidR="009A5092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with zbib.org</w:t>
            </w:r>
            <w:r w:rsidR="1B1F6E08" w:rsidRPr="00D325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/I cited myself if I am the originator of the content.</w:t>
            </w:r>
          </w:p>
          <w:p w14:paraId="5F1F59C9" w14:textId="039CD875" w:rsidR="00E66477" w:rsidRPr="00D325E2" w:rsidRDefault="002C5083" w:rsidP="00D325E2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4497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E8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☐</w:t>
                </w:r>
              </w:sdtContent>
            </w:sdt>
            <w:r w:rsidR="00D325E2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 </w:t>
            </w:r>
            <w:r w:rsidR="00E66477" w:rsidRPr="00D325E2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I </w:t>
            </w:r>
            <w:r w:rsidR="00AF7C12" w:rsidRPr="00D325E2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independently </w:t>
            </w:r>
            <w:r w:rsidR="00E66477" w:rsidRPr="00D325E2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embedded my </w:t>
            </w:r>
            <w:r w:rsidR="00654B39" w:rsidRPr="00D325E2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media </w:t>
            </w:r>
            <w:r w:rsidR="000E6AB1" w:rsidRPr="00D325E2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>on my Edublog.</w:t>
            </w:r>
          </w:p>
          <w:p w14:paraId="7BBD3B1F" w14:textId="2213698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1B1F6E08" w14:paraId="5746B2B1" w14:textId="77777777" w:rsidTr="00B121CB">
        <w:tc>
          <w:tcPr>
            <w:tcW w:w="2623" w:type="dxa"/>
          </w:tcPr>
          <w:p w14:paraId="5CC15875" w14:textId="79FAB35D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Curate a digital portfolio and express personal views and perspectives of yourself as author and contributor</w:t>
            </w:r>
          </w:p>
          <w:p w14:paraId="27EAB2E6" w14:textId="542CD8B1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334" w:type="dxa"/>
          </w:tcPr>
          <w:p w14:paraId="03051415" w14:textId="255438B1" w:rsidR="1B1F6E08" w:rsidRPr="006F50EE" w:rsidRDefault="002C5083" w:rsidP="006F50EE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9344140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4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</w:t>
            </w:r>
            <w:r w:rsidR="1B1F6E08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have selected 3 achievements</w:t>
            </w:r>
            <w:r w:rsidR="00604DDA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:</w:t>
            </w:r>
            <w:r w:rsidR="1B1F6E08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2 </w:t>
            </w:r>
            <w:r w:rsidR="00604DDA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from </w:t>
            </w:r>
            <w:r w:rsidR="1B1F6E08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school subjects and </w:t>
            </w:r>
            <w:r w:rsidR="25A9E314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1</w:t>
            </w:r>
            <w:r w:rsidR="1B1F6E08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extracurricular activity</w:t>
            </w:r>
            <w:r w:rsidR="00124166" w:rsidRPr="006F50EE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  <w:p w14:paraId="39EB243F" w14:textId="29680F5C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3016" w:type="dxa"/>
          </w:tcPr>
          <w:p w14:paraId="400D79B4" w14:textId="65BEBD2C" w:rsidR="1B1F6E08" w:rsidRDefault="002C5083" w:rsidP="009D7169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1786000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9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1B1F6E08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have responded to the reflection questions for each of the 3 achievements</w:t>
            </w:r>
            <w:r w:rsidR="00E050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in 4-5 bullet points</w:t>
            </w:r>
            <w:r w:rsidR="00D67F1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</w:p>
          <w:p w14:paraId="667B001B" w14:textId="08A716A8" w:rsidR="00D67F11" w:rsidRPr="009D7169" w:rsidRDefault="002C5083" w:rsidP="009D7169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10734286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11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D67F11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00013CB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My present</w:t>
            </w:r>
            <w:r w:rsidR="00175A3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ation and voice over elaborates on </w:t>
            </w:r>
            <w:r w:rsidR="001B426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my bullet points </w:t>
            </w:r>
          </w:p>
        </w:tc>
        <w:tc>
          <w:tcPr>
            <w:tcW w:w="2817" w:type="dxa"/>
          </w:tcPr>
          <w:p w14:paraId="5E4313D9" w14:textId="62B64EB1" w:rsidR="1B1F6E08" w:rsidRPr="009D7169" w:rsidRDefault="002C5083" w:rsidP="009D7169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139043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09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1B1F6E08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have outlined my future goals for these 3 subject areas/activities</w:t>
            </w:r>
            <w:r w:rsidR="00124166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</w:tc>
      </w:tr>
      <w:tr w:rsidR="1B1F6E08" w14:paraId="1713E030" w14:textId="77777777" w:rsidTr="00B121CB">
        <w:tc>
          <w:tcPr>
            <w:tcW w:w="2623" w:type="dxa"/>
          </w:tcPr>
          <w:p w14:paraId="0F8B6EF3" w14:textId="44658E36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Communicate (appropriate expression and exchange of information, experiences and ideas through various digital tools) &amp; engage with mentors and peers</w:t>
            </w:r>
          </w:p>
          <w:p w14:paraId="078BD87D" w14:textId="6B54842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334" w:type="dxa"/>
          </w:tcPr>
          <w:p w14:paraId="568861C0" w14:textId="5418FB8C" w:rsidR="1B1F6E08" w:rsidRPr="009D7169" w:rsidRDefault="002C5083" w:rsidP="009D7169">
            <w:pPr>
              <w:rPr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202250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4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1B1F6E08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answered the questions to the best of my ability.</w:t>
            </w:r>
            <w:r w:rsidR="00DC2E24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01C38E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Some</w:t>
            </w:r>
            <w:r w:rsidR="00DC2E24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narration included. </w:t>
            </w:r>
          </w:p>
        </w:tc>
        <w:tc>
          <w:tcPr>
            <w:tcW w:w="3016" w:type="dxa"/>
          </w:tcPr>
          <w:p w14:paraId="61072D79" w14:textId="3A515624" w:rsidR="1B1F6E08" w:rsidRPr="009D7169" w:rsidRDefault="002C5083" w:rsidP="009D7169">
            <w:pPr>
              <w:rPr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1002514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4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1B1F6E08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I </w:t>
            </w:r>
            <w:r w:rsidR="00AE512C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narrated</w:t>
            </w:r>
            <w:r w:rsidR="1B1F6E08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with confidence and clarity</w:t>
            </w:r>
            <w:r w:rsidR="00424011" w:rsidRPr="009D7169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  <w:p w14:paraId="21102F70" w14:textId="77777777" w:rsidR="009D7169" w:rsidRDefault="009D7169" w:rsidP="009D7169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  <w:p w14:paraId="2AD661EA" w14:textId="22BE9ED1" w:rsidR="001F3F3B" w:rsidRPr="009D7169" w:rsidRDefault="002C5083" w:rsidP="009D7169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11875978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4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9D7169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001F3F3B" w:rsidRPr="009D7169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>I have uploaded 2 links</w:t>
            </w:r>
            <w:r w:rsidR="001C39D4" w:rsidRPr="009D7169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: one for my blog and one for </w:t>
            </w:r>
            <w:r w:rsidR="00EC139F" w:rsidRPr="009D7169">
              <w:rPr>
                <w:rFonts w:ascii="Calibri" w:hAnsi="Calibri" w:cs="Calibri"/>
                <w:color w:val="000000" w:themeColor="text1"/>
                <w:sz w:val="24"/>
                <w:szCs w:val="24"/>
                <w:lang w:val="en-CA"/>
              </w:rPr>
              <w:t>my peer review.</w:t>
            </w:r>
          </w:p>
        </w:tc>
        <w:tc>
          <w:tcPr>
            <w:tcW w:w="2817" w:type="dxa"/>
          </w:tcPr>
          <w:p w14:paraId="33BA1A15" w14:textId="6B1912B2" w:rsidR="1B1F6E08" w:rsidRDefault="002C5083" w:rsidP="00B9077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-2017608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34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0983A7B9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I have provided </w:t>
            </w:r>
            <w:r w:rsidR="00B57C1D" w:rsidRPr="00B90778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n-CA"/>
              </w:rPr>
              <w:t>constructive feedback in a ‘two stars and a wish format’</w:t>
            </w:r>
            <w:r w:rsidR="0983A7B9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983A7B9" w:rsidRPr="00B90778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n-CA"/>
              </w:rPr>
              <w:t>for one of my peer’s</w:t>
            </w:r>
            <w:r w:rsidR="0983A7B9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Digital Portfolio</w:t>
            </w:r>
            <w:r w:rsidR="00424011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.</w:t>
            </w:r>
          </w:p>
          <w:p w14:paraId="37E2AED4" w14:textId="77777777" w:rsidR="00762B25" w:rsidRPr="00B90778" w:rsidRDefault="00762B25" w:rsidP="00B90778">
            <w:pPr>
              <w:rPr>
                <w:color w:val="000000" w:themeColor="text1"/>
                <w:sz w:val="24"/>
                <w:szCs w:val="24"/>
                <w:lang w:val="en-CA"/>
              </w:rPr>
            </w:pPr>
          </w:p>
          <w:p w14:paraId="28235B5F" w14:textId="6A7BAA73" w:rsidR="00762B25" w:rsidRDefault="25A9E314" w:rsidP="00762B25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25A9E31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 w:themeColor="text1"/>
                  <w:sz w:val="24"/>
                  <w:szCs w:val="24"/>
                  <w:lang w:val="en-CA"/>
                </w:rPr>
                <w:id w:val="1877580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B2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  <w:lang w:val="en-CA"/>
                  </w:rPr>
                  <w:t>☒</w:t>
                </w:r>
              </w:sdtContent>
            </w:sdt>
            <w:r w:rsidR="00762B2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</w:t>
            </w:r>
            <w:r w:rsidR="00414C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As owner of my blog, </w:t>
            </w:r>
            <w:r w:rsidR="00762B25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I have</w:t>
            </w:r>
            <w:r w:rsidR="00A32CF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reviewed and</w:t>
            </w:r>
            <w:r w:rsidR="00762B2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approved the fee</w:t>
            </w:r>
            <w:r w:rsidR="00414C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dback</w:t>
            </w:r>
            <w:r w:rsidR="00762B25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="00A32CF5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on My </w:t>
            </w:r>
            <w:r w:rsidR="00762B25" w:rsidRPr="00B9077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>Digital Portfolio.</w:t>
            </w:r>
          </w:p>
          <w:p w14:paraId="7405E74D" w14:textId="6F750BF3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1B1F6E08" w14:paraId="0144527B" w14:textId="77777777" w:rsidTr="00B121CB">
        <w:tc>
          <w:tcPr>
            <w:tcW w:w="2623" w:type="dxa"/>
          </w:tcPr>
          <w:p w14:paraId="54A9BE4D" w14:textId="57DBF36C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334" w:type="dxa"/>
          </w:tcPr>
          <w:p w14:paraId="69936EF4" w14:textId="3399A79E" w:rsidR="1B1F6E08" w:rsidRDefault="1B1F6E08" w:rsidP="1B1F6E08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CA"/>
              </w:rPr>
              <w:t>Total</w:t>
            </w:r>
          </w:p>
        </w:tc>
        <w:tc>
          <w:tcPr>
            <w:tcW w:w="3016" w:type="dxa"/>
          </w:tcPr>
          <w:p w14:paraId="05C8F94B" w14:textId="6B54E5C7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817" w:type="dxa"/>
          </w:tcPr>
          <w:p w14:paraId="4AEF7B0A" w14:textId="78F4EB5F" w:rsidR="1B1F6E08" w:rsidRDefault="1B1F6E08" w:rsidP="1B1F6E08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</w:pPr>
            <w:r w:rsidRPr="1B1F6E0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CA"/>
              </w:rPr>
              <w:t xml:space="preserve">                                           /9</w:t>
            </w:r>
          </w:p>
        </w:tc>
      </w:tr>
    </w:tbl>
    <w:p w14:paraId="7C6B0B82" w14:textId="6CA6F273" w:rsidR="1D47A8B6" w:rsidRDefault="1B1F6E08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 w:rsidRPr="1B1F6E08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What do you want your teacher to notice about your assignment?</w:t>
      </w:r>
    </w:p>
    <w:p w14:paraId="4A795F3A" w14:textId="77777777" w:rsidR="00920E1F" w:rsidRDefault="00920E1F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</w:p>
    <w:p w14:paraId="1BDBECB6" w14:textId="77777777" w:rsidR="00920E1F" w:rsidRDefault="00920E1F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</w:p>
    <w:p w14:paraId="3BCEB421" w14:textId="77777777" w:rsidR="00920E1F" w:rsidRDefault="00920E1F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</w:p>
    <w:p w14:paraId="32D8037B" w14:textId="4054406C" w:rsidR="00920E1F" w:rsidRDefault="00920E1F" w:rsidP="1B1F6E08">
      <w:pPr>
        <w:spacing w:line="257" w:lineRule="auto"/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This is what your teacher noticed about your assignment?</w:t>
      </w:r>
    </w:p>
    <w:p w14:paraId="2D0C5830" w14:textId="00E39DAE" w:rsidR="1D47A8B6" w:rsidRPr="0058109E" w:rsidRDefault="1D47A8B6" w:rsidP="00452D62"/>
    <w:sectPr w:rsidR="1D47A8B6" w:rsidRPr="0058109E" w:rsidSect="00A55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10E0" w14:textId="77777777" w:rsidR="002C5083" w:rsidRDefault="002C5083">
      <w:r>
        <w:separator/>
      </w:r>
    </w:p>
    <w:p w14:paraId="1FE52603" w14:textId="77777777" w:rsidR="002C5083" w:rsidRDefault="002C5083"/>
  </w:endnote>
  <w:endnote w:type="continuationSeparator" w:id="0">
    <w:p w14:paraId="76B996FF" w14:textId="77777777" w:rsidR="002C5083" w:rsidRDefault="002C5083">
      <w:r>
        <w:continuationSeparator/>
      </w:r>
    </w:p>
    <w:p w14:paraId="48E2B24B" w14:textId="77777777" w:rsidR="002C5083" w:rsidRDefault="002C5083"/>
  </w:endnote>
  <w:endnote w:type="continuationNotice" w:id="1">
    <w:p w14:paraId="69691445" w14:textId="77777777" w:rsidR="002C5083" w:rsidRDefault="002C5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26A35" w14:textId="77777777" w:rsidR="00D00EE8" w:rsidRDefault="00D00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B952" w14:textId="77777777" w:rsidR="00D00EE8" w:rsidRDefault="00D00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47A8B6" w14:paraId="1DA2C213" w14:textId="77777777" w:rsidTr="1D47A8B6">
      <w:tc>
        <w:tcPr>
          <w:tcW w:w="3120" w:type="dxa"/>
        </w:tcPr>
        <w:p w14:paraId="456AA606" w14:textId="386A5BC1" w:rsidR="1D47A8B6" w:rsidRDefault="1D47A8B6" w:rsidP="1D47A8B6">
          <w:pPr>
            <w:pStyle w:val="Header"/>
            <w:ind w:left="-115"/>
          </w:pPr>
        </w:p>
      </w:tc>
      <w:tc>
        <w:tcPr>
          <w:tcW w:w="3120" w:type="dxa"/>
        </w:tcPr>
        <w:p w14:paraId="11987D74" w14:textId="51C1B3A1" w:rsidR="1D47A8B6" w:rsidRDefault="1D47A8B6" w:rsidP="1D47A8B6">
          <w:pPr>
            <w:pStyle w:val="Header"/>
            <w:jc w:val="center"/>
          </w:pPr>
        </w:p>
      </w:tc>
      <w:tc>
        <w:tcPr>
          <w:tcW w:w="3120" w:type="dxa"/>
        </w:tcPr>
        <w:p w14:paraId="29886B83" w14:textId="61B820E3" w:rsidR="1D47A8B6" w:rsidRDefault="1D47A8B6" w:rsidP="1D47A8B6">
          <w:pPr>
            <w:pStyle w:val="Header"/>
            <w:ind w:right="-115"/>
            <w:jc w:val="right"/>
          </w:pPr>
        </w:p>
      </w:tc>
    </w:tr>
  </w:tbl>
  <w:p w14:paraId="2498A430" w14:textId="0BF44DFC" w:rsidR="1D47A8B6" w:rsidRDefault="1D47A8B6" w:rsidP="1D47A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79FB" w14:textId="77777777" w:rsidR="002C5083" w:rsidRDefault="002C5083">
      <w:r>
        <w:separator/>
      </w:r>
    </w:p>
    <w:p w14:paraId="002A4E0E" w14:textId="77777777" w:rsidR="002C5083" w:rsidRDefault="002C5083"/>
  </w:footnote>
  <w:footnote w:type="continuationSeparator" w:id="0">
    <w:p w14:paraId="31585752" w14:textId="77777777" w:rsidR="002C5083" w:rsidRDefault="002C5083">
      <w:r>
        <w:continuationSeparator/>
      </w:r>
    </w:p>
    <w:p w14:paraId="251AC513" w14:textId="77777777" w:rsidR="002C5083" w:rsidRDefault="002C5083"/>
  </w:footnote>
  <w:footnote w:type="continuationNotice" w:id="1">
    <w:p w14:paraId="2157A8E2" w14:textId="77777777" w:rsidR="002C5083" w:rsidRDefault="002C5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322C" w14:textId="65612044" w:rsidR="00D00EE8" w:rsidRDefault="002C5083">
    <w:pPr>
      <w:pStyle w:val="Header"/>
    </w:pPr>
    <w:r>
      <w:rPr>
        <w:noProof/>
      </w:rPr>
      <w:pict w14:anchorId="7E42D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35251" o:spid="_x0000_s1026" type="#_x0000_t136" style="position:absolute;margin-left:0;margin-top:0;width:652.6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igital Portfol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11A7C" w14:textId="6841D245" w:rsidR="00D03555" w:rsidRDefault="002C5083" w:rsidP="00D03555">
    <w:pPr>
      <w:pStyle w:val="Header"/>
      <w:rPr>
        <w:sz w:val="22"/>
        <w:szCs w:val="22"/>
      </w:rPr>
    </w:pPr>
    <w:r>
      <w:rPr>
        <w:noProof/>
      </w:rPr>
      <w:pict w14:anchorId="2FBFB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35252" o:spid="_x0000_s1027" type="#_x0000_t136" style="position:absolute;margin-left:0;margin-top:0;width:652.6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igital Portfolio"/>
          <w10:wrap anchorx="margin" anchory="margin"/>
        </v:shape>
      </w:pict>
    </w:r>
    <w:r w:rsidR="00D03555">
      <w:rPr>
        <w:sz w:val="22"/>
        <w:szCs w:val="22"/>
      </w:rPr>
      <w:t xml:space="preserve">First Name: ________________________________   </w:t>
    </w:r>
    <w:r w:rsidR="00D03555" w:rsidRPr="008042F7">
      <w:rPr>
        <w:sz w:val="22"/>
        <w:szCs w:val="22"/>
      </w:rPr>
      <w:ptab w:relativeTo="margin" w:alignment="center" w:leader="none"/>
    </w:r>
    <w:r w:rsidR="00D03555">
      <w:rPr>
        <w:sz w:val="22"/>
        <w:szCs w:val="22"/>
      </w:rPr>
      <w:t>Last Name: _______________________________</w:t>
    </w:r>
  </w:p>
  <w:p w14:paraId="0FC1BAE7" w14:textId="77777777" w:rsidR="00D03555" w:rsidRDefault="00D03555" w:rsidP="00D03555">
    <w:pPr>
      <w:pStyle w:val="Header"/>
      <w:rPr>
        <w:sz w:val="22"/>
        <w:szCs w:val="22"/>
      </w:rPr>
    </w:pPr>
  </w:p>
  <w:p w14:paraId="162BD7B5" w14:textId="77777777" w:rsidR="00D03555" w:rsidRPr="00C43FD3" w:rsidRDefault="00D03555" w:rsidP="00D03555">
    <w:pPr>
      <w:pStyle w:val="Header"/>
      <w:rPr>
        <w:sz w:val="22"/>
        <w:szCs w:val="22"/>
      </w:rPr>
    </w:pPr>
    <w:r>
      <w:rPr>
        <w:sz w:val="22"/>
        <w:szCs w:val="22"/>
      </w:rPr>
      <w:t>Edublogs Handle: _______________________</w:t>
    </w:r>
    <w:r w:rsidRPr="008042F7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HMRM 1-13#: ________Blk 4 Teacher : __________________</w:t>
    </w:r>
  </w:p>
  <w:p w14:paraId="7E6CA153" w14:textId="791C7594" w:rsidR="00452D62" w:rsidRPr="0010714A" w:rsidRDefault="00452D62" w:rsidP="001071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83" w14:textId="02B88A86" w:rsidR="00D00EE8" w:rsidRDefault="002C5083">
    <w:pPr>
      <w:pStyle w:val="Header"/>
    </w:pPr>
    <w:r>
      <w:rPr>
        <w:noProof/>
      </w:rPr>
      <w:pict w14:anchorId="55D5B6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435250" o:spid="_x0000_s1025" type="#_x0000_t136" style="position:absolute;margin-left:0;margin-top:0;width:652.6pt;height:10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igital Portfol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E455B0"/>
    <w:multiLevelType w:val="hybridMultilevel"/>
    <w:tmpl w:val="FFFFFFFF"/>
    <w:lvl w:ilvl="0" w:tplc="1D5EF9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40C3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C8A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F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EC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9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E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AC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D6F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A50B9"/>
    <w:multiLevelType w:val="hybridMultilevel"/>
    <w:tmpl w:val="29B2FA6A"/>
    <w:lvl w:ilvl="0" w:tplc="6FE642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5DE3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A7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2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4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9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4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6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9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1C7"/>
    <w:multiLevelType w:val="hybridMultilevel"/>
    <w:tmpl w:val="FFFFFFFF"/>
    <w:lvl w:ilvl="0" w:tplc="1BC24D80">
      <w:start w:val="1"/>
      <w:numFmt w:val="decimal"/>
      <w:lvlText w:val="%1."/>
      <w:lvlJc w:val="left"/>
      <w:pPr>
        <w:ind w:left="720" w:hanging="360"/>
      </w:pPr>
    </w:lvl>
    <w:lvl w:ilvl="1" w:tplc="8586EA08">
      <w:start w:val="1"/>
      <w:numFmt w:val="lowerLetter"/>
      <w:lvlText w:val="%2."/>
      <w:lvlJc w:val="left"/>
      <w:pPr>
        <w:ind w:left="1440" w:hanging="360"/>
      </w:pPr>
    </w:lvl>
    <w:lvl w:ilvl="2" w:tplc="CC28D59A">
      <w:start w:val="1"/>
      <w:numFmt w:val="lowerRoman"/>
      <w:lvlText w:val="%3."/>
      <w:lvlJc w:val="right"/>
      <w:pPr>
        <w:ind w:left="2160" w:hanging="180"/>
      </w:pPr>
    </w:lvl>
    <w:lvl w:ilvl="3" w:tplc="EDCC3B0A">
      <w:start w:val="1"/>
      <w:numFmt w:val="decimal"/>
      <w:lvlText w:val="%4."/>
      <w:lvlJc w:val="left"/>
      <w:pPr>
        <w:ind w:left="2880" w:hanging="360"/>
      </w:pPr>
    </w:lvl>
    <w:lvl w:ilvl="4" w:tplc="63286276">
      <w:start w:val="1"/>
      <w:numFmt w:val="lowerLetter"/>
      <w:lvlText w:val="%5."/>
      <w:lvlJc w:val="left"/>
      <w:pPr>
        <w:ind w:left="3600" w:hanging="360"/>
      </w:pPr>
    </w:lvl>
    <w:lvl w:ilvl="5" w:tplc="D93ED5E2">
      <w:start w:val="1"/>
      <w:numFmt w:val="lowerRoman"/>
      <w:lvlText w:val="%6."/>
      <w:lvlJc w:val="right"/>
      <w:pPr>
        <w:ind w:left="4320" w:hanging="180"/>
      </w:pPr>
    </w:lvl>
    <w:lvl w:ilvl="6" w:tplc="C9B814A4">
      <w:start w:val="1"/>
      <w:numFmt w:val="decimal"/>
      <w:lvlText w:val="%7."/>
      <w:lvlJc w:val="left"/>
      <w:pPr>
        <w:ind w:left="5040" w:hanging="360"/>
      </w:pPr>
    </w:lvl>
    <w:lvl w:ilvl="7" w:tplc="1D72E5E4">
      <w:start w:val="1"/>
      <w:numFmt w:val="lowerLetter"/>
      <w:lvlText w:val="%8."/>
      <w:lvlJc w:val="left"/>
      <w:pPr>
        <w:ind w:left="5760" w:hanging="360"/>
      </w:pPr>
    </w:lvl>
    <w:lvl w:ilvl="8" w:tplc="F4C48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74F27"/>
    <w:multiLevelType w:val="hybridMultilevel"/>
    <w:tmpl w:val="FFFFFFFF"/>
    <w:lvl w:ilvl="0" w:tplc="AD1EE20E">
      <w:start w:val="1"/>
      <w:numFmt w:val="decimal"/>
      <w:lvlText w:val="%1."/>
      <w:lvlJc w:val="left"/>
      <w:pPr>
        <w:ind w:left="720" w:hanging="360"/>
      </w:pPr>
    </w:lvl>
    <w:lvl w:ilvl="1" w:tplc="CB6094FE">
      <w:start w:val="1"/>
      <w:numFmt w:val="lowerLetter"/>
      <w:lvlText w:val="%2."/>
      <w:lvlJc w:val="left"/>
      <w:pPr>
        <w:ind w:left="1440" w:hanging="360"/>
      </w:pPr>
    </w:lvl>
    <w:lvl w:ilvl="2" w:tplc="782E08AE">
      <w:start w:val="1"/>
      <w:numFmt w:val="lowerRoman"/>
      <w:lvlText w:val="%3."/>
      <w:lvlJc w:val="right"/>
      <w:pPr>
        <w:ind w:left="2160" w:hanging="180"/>
      </w:pPr>
    </w:lvl>
    <w:lvl w:ilvl="3" w:tplc="53381C66">
      <w:start w:val="1"/>
      <w:numFmt w:val="decimal"/>
      <w:lvlText w:val="%4."/>
      <w:lvlJc w:val="left"/>
      <w:pPr>
        <w:ind w:left="2880" w:hanging="360"/>
      </w:pPr>
    </w:lvl>
    <w:lvl w:ilvl="4" w:tplc="B486F11A">
      <w:start w:val="1"/>
      <w:numFmt w:val="lowerLetter"/>
      <w:lvlText w:val="%5."/>
      <w:lvlJc w:val="left"/>
      <w:pPr>
        <w:ind w:left="3600" w:hanging="360"/>
      </w:pPr>
    </w:lvl>
    <w:lvl w:ilvl="5" w:tplc="30E8A95E">
      <w:start w:val="1"/>
      <w:numFmt w:val="lowerRoman"/>
      <w:lvlText w:val="%6."/>
      <w:lvlJc w:val="right"/>
      <w:pPr>
        <w:ind w:left="4320" w:hanging="180"/>
      </w:pPr>
    </w:lvl>
    <w:lvl w:ilvl="6" w:tplc="280E214C">
      <w:start w:val="1"/>
      <w:numFmt w:val="decimal"/>
      <w:lvlText w:val="%7."/>
      <w:lvlJc w:val="left"/>
      <w:pPr>
        <w:ind w:left="5040" w:hanging="360"/>
      </w:pPr>
    </w:lvl>
    <w:lvl w:ilvl="7" w:tplc="B25272C8">
      <w:start w:val="1"/>
      <w:numFmt w:val="lowerLetter"/>
      <w:lvlText w:val="%8."/>
      <w:lvlJc w:val="left"/>
      <w:pPr>
        <w:ind w:left="5760" w:hanging="360"/>
      </w:pPr>
    </w:lvl>
    <w:lvl w:ilvl="8" w:tplc="CCF8E7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4818"/>
    <w:multiLevelType w:val="hybridMultilevel"/>
    <w:tmpl w:val="EEFE3674"/>
    <w:lvl w:ilvl="0" w:tplc="7982EE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5AF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8A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2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C1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C6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A0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828D8"/>
    <w:multiLevelType w:val="multilevel"/>
    <w:tmpl w:val="2AD8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92320F"/>
    <w:multiLevelType w:val="hybridMultilevel"/>
    <w:tmpl w:val="FFFFFFFF"/>
    <w:lvl w:ilvl="0" w:tplc="4C3E48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90C1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87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60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C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0B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4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6E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D0CE0"/>
    <w:multiLevelType w:val="hybridMultilevel"/>
    <w:tmpl w:val="FFFFFFFF"/>
    <w:lvl w:ilvl="0" w:tplc="22FEF53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0C889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2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E1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4F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CD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6B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322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873C6"/>
    <w:multiLevelType w:val="hybridMultilevel"/>
    <w:tmpl w:val="955EAA20"/>
    <w:lvl w:ilvl="0" w:tplc="38D48E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1CCD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4C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8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C7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2C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0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715CB"/>
    <w:multiLevelType w:val="hybridMultilevel"/>
    <w:tmpl w:val="FFFFFFFF"/>
    <w:lvl w:ilvl="0" w:tplc="6BFAC8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A248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69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ED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1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29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03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F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AFF"/>
    <w:multiLevelType w:val="multilevel"/>
    <w:tmpl w:val="B6CE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B304C"/>
    <w:multiLevelType w:val="hybridMultilevel"/>
    <w:tmpl w:val="FFFFFFFF"/>
    <w:lvl w:ilvl="0" w:tplc="FAD8BB6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E221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E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EA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F4A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AB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A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465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C63BA"/>
    <w:multiLevelType w:val="hybridMultilevel"/>
    <w:tmpl w:val="FFFFFFFF"/>
    <w:lvl w:ilvl="0" w:tplc="5468A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B76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E8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E5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4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AA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6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C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CE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2569"/>
    <w:multiLevelType w:val="multilevel"/>
    <w:tmpl w:val="D0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426888"/>
    <w:multiLevelType w:val="hybridMultilevel"/>
    <w:tmpl w:val="FFFFFFFF"/>
    <w:lvl w:ilvl="0" w:tplc="11E851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B301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36C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D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4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2D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65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04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5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E44FA"/>
    <w:multiLevelType w:val="hybridMultilevel"/>
    <w:tmpl w:val="BB4499BE"/>
    <w:lvl w:ilvl="0" w:tplc="B5A89B50">
      <w:start w:val="1"/>
      <w:numFmt w:val="decimal"/>
      <w:lvlText w:val="%1."/>
      <w:lvlJc w:val="left"/>
      <w:pPr>
        <w:ind w:left="720" w:hanging="360"/>
      </w:pPr>
    </w:lvl>
    <w:lvl w:ilvl="1" w:tplc="D9D66FDA">
      <w:start w:val="1"/>
      <w:numFmt w:val="lowerLetter"/>
      <w:lvlText w:val="%2."/>
      <w:lvlJc w:val="left"/>
      <w:pPr>
        <w:ind w:left="1440" w:hanging="360"/>
      </w:pPr>
    </w:lvl>
    <w:lvl w:ilvl="2" w:tplc="6DEA229A">
      <w:start w:val="1"/>
      <w:numFmt w:val="lowerRoman"/>
      <w:lvlText w:val="%3."/>
      <w:lvlJc w:val="right"/>
      <w:pPr>
        <w:ind w:left="2160" w:hanging="180"/>
      </w:pPr>
    </w:lvl>
    <w:lvl w:ilvl="3" w:tplc="D6086D60">
      <w:start w:val="1"/>
      <w:numFmt w:val="decimal"/>
      <w:lvlText w:val="%4."/>
      <w:lvlJc w:val="left"/>
      <w:pPr>
        <w:ind w:left="2880" w:hanging="360"/>
      </w:pPr>
    </w:lvl>
    <w:lvl w:ilvl="4" w:tplc="60EA586A">
      <w:start w:val="1"/>
      <w:numFmt w:val="lowerLetter"/>
      <w:lvlText w:val="%5."/>
      <w:lvlJc w:val="left"/>
      <w:pPr>
        <w:ind w:left="3600" w:hanging="360"/>
      </w:pPr>
    </w:lvl>
    <w:lvl w:ilvl="5" w:tplc="4822D4FC">
      <w:start w:val="1"/>
      <w:numFmt w:val="lowerRoman"/>
      <w:lvlText w:val="%6."/>
      <w:lvlJc w:val="right"/>
      <w:pPr>
        <w:ind w:left="4320" w:hanging="180"/>
      </w:pPr>
    </w:lvl>
    <w:lvl w:ilvl="6" w:tplc="77706FDA">
      <w:start w:val="1"/>
      <w:numFmt w:val="decimal"/>
      <w:lvlText w:val="%7."/>
      <w:lvlJc w:val="left"/>
      <w:pPr>
        <w:ind w:left="5040" w:hanging="360"/>
      </w:pPr>
    </w:lvl>
    <w:lvl w:ilvl="7" w:tplc="9C4A6CE4">
      <w:start w:val="1"/>
      <w:numFmt w:val="lowerLetter"/>
      <w:lvlText w:val="%8."/>
      <w:lvlJc w:val="left"/>
      <w:pPr>
        <w:ind w:left="5760" w:hanging="360"/>
      </w:pPr>
    </w:lvl>
    <w:lvl w:ilvl="8" w:tplc="C5B8DCA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0937"/>
    <w:multiLevelType w:val="hybridMultilevel"/>
    <w:tmpl w:val="5574B722"/>
    <w:lvl w:ilvl="0" w:tplc="450653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364C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9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60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1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A8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41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6E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48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3798D"/>
    <w:multiLevelType w:val="hybridMultilevel"/>
    <w:tmpl w:val="D346BE8C"/>
    <w:lvl w:ilvl="0" w:tplc="BB6CD60E">
      <w:start w:val="1"/>
      <w:numFmt w:val="decimal"/>
      <w:lvlText w:val="%1."/>
      <w:lvlJc w:val="left"/>
      <w:pPr>
        <w:ind w:left="720" w:hanging="360"/>
      </w:pPr>
    </w:lvl>
    <w:lvl w:ilvl="1" w:tplc="72629586">
      <w:start w:val="1"/>
      <w:numFmt w:val="lowerLetter"/>
      <w:lvlText w:val="%2."/>
      <w:lvlJc w:val="left"/>
      <w:pPr>
        <w:ind w:left="1440" w:hanging="360"/>
      </w:pPr>
    </w:lvl>
    <w:lvl w:ilvl="2" w:tplc="AD0415E4">
      <w:start w:val="1"/>
      <w:numFmt w:val="lowerRoman"/>
      <w:lvlText w:val="%3."/>
      <w:lvlJc w:val="right"/>
      <w:pPr>
        <w:ind w:left="2160" w:hanging="180"/>
      </w:pPr>
    </w:lvl>
    <w:lvl w:ilvl="3" w:tplc="129C2ED2">
      <w:start w:val="1"/>
      <w:numFmt w:val="decimal"/>
      <w:lvlText w:val="%4."/>
      <w:lvlJc w:val="left"/>
      <w:pPr>
        <w:ind w:left="2880" w:hanging="360"/>
      </w:pPr>
    </w:lvl>
    <w:lvl w:ilvl="4" w:tplc="BE48663C">
      <w:start w:val="1"/>
      <w:numFmt w:val="lowerLetter"/>
      <w:lvlText w:val="%5."/>
      <w:lvlJc w:val="left"/>
      <w:pPr>
        <w:ind w:left="3600" w:hanging="360"/>
      </w:pPr>
    </w:lvl>
    <w:lvl w:ilvl="5" w:tplc="7D7A4130">
      <w:start w:val="1"/>
      <w:numFmt w:val="lowerRoman"/>
      <w:lvlText w:val="%6."/>
      <w:lvlJc w:val="right"/>
      <w:pPr>
        <w:ind w:left="4320" w:hanging="180"/>
      </w:pPr>
    </w:lvl>
    <w:lvl w:ilvl="6" w:tplc="2D101C6E">
      <w:start w:val="1"/>
      <w:numFmt w:val="decimal"/>
      <w:lvlText w:val="%7."/>
      <w:lvlJc w:val="left"/>
      <w:pPr>
        <w:ind w:left="5040" w:hanging="360"/>
      </w:pPr>
    </w:lvl>
    <w:lvl w:ilvl="7" w:tplc="E696B850">
      <w:start w:val="1"/>
      <w:numFmt w:val="lowerLetter"/>
      <w:lvlText w:val="%8."/>
      <w:lvlJc w:val="left"/>
      <w:pPr>
        <w:ind w:left="5760" w:hanging="360"/>
      </w:pPr>
    </w:lvl>
    <w:lvl w:ilvl="8" w:tplc="8CB8DA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90A59"/>
    <w:multiLevelType w:val="hybridMultilevel"/>
    <w:tmpl w:val="FFFFFFFF"/>
    <w:lvl w:ilvl="0" w:tplc="4B1847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D46F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D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66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2E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7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81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FA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6EF9"/>
    <w:multiLevelType w:val="hybridMultilevel"/>
    <w:tmpl w:val="40160B40"/>
    <w:lvl w:ilvl="0" w:tplc="E02C89E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E906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2A9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6B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45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8D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47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C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543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8C3"/>
    <w:multiLevelType w:val="hybridMultilevel"/>
    <w:tmpl w:val="FFFFFFFF"/>
    <w:lvl w:ilvl="0" w:tplc="64C088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16CD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2B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2E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A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83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0D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41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6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42CC3"/>
    <w:multiLevelType w:val="hybridMultilevel"/>
    <w:tmpl w:val="BB72A4F2"/>
    <w:lvl w:ilvl="0" w:tplc="8850D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C48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4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A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68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0F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C9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C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C2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15D26"/>
    <w:multiLevelType w:val="hybridMultilevel"/>
    <w:tmpl w:val="FFFFFFFF"/>
    <w:lvl w:ilvl="0" w:tplc="AE50AF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B6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C7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6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60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DD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2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4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240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11535"/>
    <w:multiLevelType w:val="hybridMultilevel"/>
    <w:tmpl w:val="8488FE3E"/>
    <w:lvl w:ilvl="0" w:tplc="1AB2A1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9178168A">
      <w:start w:val="1"/>
      <w:numFmt w:val="lowerLetter"/>
      <w:lvlText w:val="%2."/>
      <w:lvlJc w:val="left"/>
      <w:pPr>
        <w:ind w:left="1440" w:hanging="360"/>
      </w:pPr>
    </w:lvl>
    <w:lvl w:ilvl="2" w:tplc="00262CFA">
      <w:start w:val="1"/>
      <w:numFmt w:val="lowerRoman"/>
      <w:lvlText w:val="%3."/>
      <w:lvlJc w:val="right"/>
      <w:pPr>
        <w:ind w:left="2160" w:hanging="180"/>
      </w:pPr>
    </w:lvl>
    <w:lvl w:ilvl="3" w:tplc="E0628FC6">
      <w:start w:val="1"/>
      <w:numFmt w:val="decimal"/>
      <w:lvlText w:val="%4."/>
      <w:lvlJc w:val="left"/>
      <w:pPr>
        <w:ind w:left="2880" w:hanging="360"/>
      </w:pPr>
    </w:lvl>
    <w:lvl w:ilvl="4" w:tplc="41222DB0">
      <w:start w:val="1"/>
      <w:numFmt w:val="lowerLetter"/>
      <w:lvlText w:val="%5."/>
      <w:lvlJc w:val="left"/>
      <w:pPr>
        <w:ind w:left="3600" w:hanging="360"/>
      </w:pPr>
    </w:lvl>
    <w:lvl w:ilvl="5" w:tplc="2A8A7F4C">
      <w:start w:val="1"/>
      <w:numFmt w:val="lowerRoman"/>
      <w:lvlText w:val="%6."/>
      <w:lvlJc w:val="right"/>
      <w:pPr>
        <w:ind w:left="4320" w:hanging="180"/>
      </w:pPr>
    </w:lvl>
    <w:lvl w:ilvl="6" w:tplc="2A567BF4">
      <w:start w:val="1"/>
      <w:numFmt w:val="decimal"/>
      <w:lvlText w:val="%7."/>
      <w:lvlJc w:val="left"/>
      <w:pPr>
        <w:ind w:left="5040" w:hanging="360"/>
      </w:pPr>
    </w:lvl>
    <w:lvl w:ilvl="7" w:tplc="E5F8EA16">
      <w:start w:val="1"/>
      <w:numFmt w:val="lowerLetter"/>
      <w:lvlText w:val="%8."/>
      <w:lvlJc w:val="left"/>
      <w:pPr>
        <w:ind w:left="5760" w:hanging="360"/>
      </w:pPr>
    </w:lvl>
    <w:lvl w:ilvl="8" w:tplc="DF6A80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B1544"/>
    <w:multiLevelType w:val="hybridMultilevel"/>
    <w:tmpl w:val="2A42766C"/>
    <w:lvl w:ilvl="0" w:tplc="9A38EA94">
      <w:start w:val="1"/>
      <w:numFmt w:val="decimal"/>
      <w:lvlText w:val="%1."/>
      <w:lvlJc w:val="left"/>
      <w:pPr>
        <w:ind w:left="720" w:hanging="360"/>
      </w:pPr>
    </w:lvl>
    <w:lvl w:ilvl="1" w:tplc="D534AC12">
      <w:start w:val="1"/>
      <w:numFmt w:val="lowerLetter"/>
      <w:lvlText w:val="%2."/>
      <w:lvlJc w:val="left"/>
      <w:pPr>
        <w:ind w:left="1440" w:hanging="360"/>
      </w:pPr>
    </w:lvl>
    <w:lvl w:ilvl="2" w:tplc="C7663D82">
      <w:start w:val="1"/>
      <w:numFmt w:val="lowerRoman"/>
      <w:lvlText w:val="%3."/>
      <w:lvlJc w:val="right"/>
      <w:pPr>
        <w:ind w:left="2160" w:hanging="180"/>
      </w:pPr>
    </w:lvl>
    <w:lvl w:ilvl="3" w:tplc="F41C7C6E">
      <w:start w:val="1"/>
      <w:numFmt w:val="decimal"/>
      <w:lvlText w:val="%4."/>
      <w:lvlJc w:val="left"/>
      <w:pPr>
        <w:ind w:left="2880" w:hanging="360"/>
      </w:pPr>
    </w:lvl>
    <w:lvl w:ilvl="4" w:tplc="F23EE192">
      <w:start w:val="1"/>
      <w:numFmt w:val="lowerLetter"/>
      <w:lvlText w:val="%5."/>
      <w:lvlJc w:val="left"/>
      <w:pPr>
        <w:ind w:left="3600" w:hanging="360"/>
      </w:pPr>
    </w:lvl>
    <w:lvl w:ilvl="5" w:tplc="21F62082">
      <w:start w:val="1"/>
      <w:numFmt w:val="lowerRoman"/>
      <w:lvlText w:val="%6."/>
      <w:lvlJc w:val="right"/>
      <w:pPr>
        <w:ind w:left="4320" w:hanging="180"/>
      </w:pPr>
    </w:lvl>
    <w:lvl w:ilvl="6" w:tplc="A6B4DB60">
      <w:start w:val="1"/>
      <w:numFmt w:val="decimal"/>
      <w:lvlText w:val="%7."/>
      <w:lvlJc w:val="left"/>
      <w:pPr>
        <w:ind w:left="5040" w:hanging="360"/>
      </w:pPr>
    </w:lvl>
    <w:lvl w:ilvl="7" w:tplc="9722A266">
      <w:start w:val="1"/>
      <w:numFmt w:val="lowerLetter"/>
      <w:lvlText w:val="%8."/>
      <w:lvlJc w:val="left"/>
      <w:pPr>
        <w:ind w:left="5760" w:hanging="360"/>
      </w:pPr>
    </w:lvl>
    <w:lvl w:ilvl="8" w:tplc="96F60B5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30B7"/>
    <w:multiLevelType w:val="hybridMultilevel"/>
    <w:tmpl w:val="FFFFFFFF"/>
    <w:lvl w:ilvl="0" w:tplc="1096AA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568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AF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86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0B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AF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88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871D5"/>
    <w:multiLevelType w:val="hybridMultilevel"/>
    <w:tmpl w:val="FFFFFFFF"/>
    <w:lvl w:ilvl="0" w:tplc="8A2E970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1706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43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CD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3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6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C8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6E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2F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079FF"/>
    <w:multiLevelType w:val="hybridMultilevel"/>
    <w:tmpl w:val="FFFFFFFF"/>
    <w:lvl w:ilvl="0" w:tplc="ED72CD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6AA6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7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8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02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4D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61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A9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85765"/>
    <w:multiLevelType w:val="hybridMultilevel"/>
    <w:tmpl w:val="FFFFFFFF"/>
    <w:lvl w:ilvl="0" w:tplc="E782F0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FFAC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C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CF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8C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76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68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6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2647"/>
    <w:multiLevelType w:val="hybridMultilevel"/>
    <w:tmpl w:val="443C2E4C"/>
    <w:lvl w:ilvl="0" w:tplc="9D16EF1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92E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AF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3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1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C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322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23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4C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23EC"/>
    <w:multiLevelType w:val="hybridMultilevel"/>
    <w:tmpl w:val="AE2A00D6"/>
    <w:lvl w:ilvl="0" w:tplc="86E8DE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486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E6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A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E8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0A1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CE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68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09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E4A53"/>
    <w:multiLevelType w:val="hybridMultilevel"/>
    <w:tmpl w:val="248A2CF6"/>
    <w:lvl w:ilvl="0" w:tplc="1F5C86A4">
      <w:start w:val="1"/>
      <w:numFmt w:val="decimal"/>
      <w:lvlText w:val="%1."/>
      <w:lvlJc w:val="left"/>
      <w:pPr>
        <w:ind w:left="720" w:hanging="360"/>
      </w:pPr>
    </w:lvl>
    <w:lvl w:ilvl="1" w:tplc="BD2E2180">
      <w:start w:val="1"/>
      <w:numFmt w:val="lowerLetter"/>
      <w:lvlText w:val="%2."/>
      <w:lvlJc w:val="left"/>
      <w:pPr>
        <w:ind w:left="1440" w:hanging="360"/>
      </w:pPr>
    </w:lvl>
    <w:lvl w:ilvl="2" w:tplc="78B06DEA">
      <w:start w:val="1"/>
      <w:numFmt w:val="lowerRoman"/>
      <w:lvlText w:val="%3."/>
      <w:lvlJc w:val="right"/>
      <w:pPr>
        <w:ind w:left="2160" w:hanging="180"/>
      </w:pPr>
    </w:lvl>
    <w:lvl w:ilvl="3" w:tplc="221043E4">
      <w:start w:val="1"/>
      <w:numFmt w:val="decimal"/>
      <w:lvlText w:val="%4."/>
      <w:lvlJc w:val="left"/>
      <w:pPr>
        <w:ind w:left="2880" w:hanging="360"/>
      </w:pPr>
    </w:lvl>
    <w:lvl w:ilvl="4" w:tplc="F1F02F2C">
      <w:start w:val="1"/>
      <w:numFmt w:val="lowerLetter"/>
      <w:lvlText w:val="%5."/>
      <w:lvlJc w:val="left"/>
      <w:pPr>
        <w:ind w:left="3600" w:hanging="360"/>
      </w:pPr>
    </w:lvl>
    <w:lvl w:ilvl="5" w:tplc="2B5E0DE4">
      <w:start w:val="1"/>
      <w:numFmt w:val="lowerRoman"/>
      <w:lvlText w:val="%6."/>
      <w:lvlJc w:val="right"/>
      <w:pPr>
        <w:ind w:left="4320" w:hanging="180"/>
      </w:pPr>
    </w:lvl>
    <w:lvl w:ilvl="6" w:tplc="1F4E7A44">
      <w:start w:val="1"/>
      <w:numFmt w:val="decimal"/>
      <w:lvlText w:val="%7."/>
      <w:lvlJc w:val="left"/>
      <w:pPr>
        <w:ind w:left="5040" w:hanging="360"/>
      </w:pPr>
    </w:lvl>
    <w:lvl w:ilvl="7" w:tplc="0A1A0B24">
      <w:start w:val="1"/>
      <w:numFmt w:val="lowerLetter"/>
      <w:lvlText w:val="%8."/>
      <w:lvlJc w:val="left"/>
      <w:pPr>
        <w:ind w:left="5760" w:hanging="360"/>
      </w:pPr>
    </w:lvl>
    <w:lvl w:ilvl="8" w:tplc="CCD0CB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041EE"/>
    <w:multiLevelType w:val="hybridMultilevel"/>
    <w:tmpl w:val="FFFFFFFF"/>
    <w:lvl w:ilvl="0" w:tplc="FAF64C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DF8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25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A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E5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D17EB"/>
    <w:multiLevelType w:val="hybridMultilevel"/>
    <w:tmpl w:val="A0520AF0"/>
    <w:lvl w:ilvl="0" w:tplc="D362E77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524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0A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A3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E4D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27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EE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924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35A63"/>
    <w:multiLevelType w:val="hybridMultilevel"/>
    <w:tmpl w:val="B2A4D936"/>
    <w:lvl w:ilvl="0" w:tplc="8F6A627E">
      <w:start w:val="1"/>
      <w:numFmt w:val="decimal"/>
      <w:lvlText w:val="%1."/>
      <w:lvlJc w:val="left"/>
      <w:pPr>
        <w:ind w:left="720" w:hanging="360"/>
      </w:pPr>
    </w:lvl>
    <w:lvl w:ilvl="1" w:tplc="D914789A">
      <w:start w:val="1"/>
      <w:numFmt w:val="lowerLetter"/>
      <w:lvlText w:val="%2."/>
      <w:lvlJc w:val="left"/>
      <w:pPr>
        <w:ind w:left="1440" w:hanging="360"/>
      </w:pPr>
    </w:lvl>
    <w:lvl w:ilvl="2" w:tplc="3F24C8F8">
      <w:start w:val="1"/>
      <w:numFmt w:val="lowerRoman"/>
      <w:lvlText w:val="%3."/>
      <w:lvlJc w:val="right"/>
      <w:pPr>
        <w:ind w:left="2160" w:hanging="180"/>
      </w:pPr>
    </w:lvl>
    <w:lvl w:ilvl="3" w:tplc="8C28626C">
      <w:start w:val="1"/>
      <w:numFmt w:val="decimal"/>
      <w:lvlText w:val="%4."/>
      <w:lvlJc w:val="left"/>
      <w:pPr>
        <w:ind w:left="2880" w:hanging="360"/>
      </w:pPr>
    </w:lvl>
    <w:lvl w:ilvl="4" w:tplc="24A0670E">
      <w:start w:val="1"/>
      <w:numFmt w:val="lowerLetter"/>
      <w:lvlText w:val="%5."/>
      <w:lvlJc w:val="left"/>
      <w:pPr>
        <w:ind w:left="3600" w:hanging="360"/>
      </w:pPr>
    </w:lvl>
    <w:lvl w:ilvl="5" w:tplc="FF82C2E4">
      <w:start w:val="1"/>
      <w:numFmt w:val="lowerRoman"/>
      <w:lvlText w:val="%6."/>
      <w:lvlJc w:val="right"/>
      <w:pPr>
        <w:ind w:left="4320" w:hanging="180"/>
      </w:pPr>
    </w:lvl>
    <w:lvl w:ilvl="6" w:tplc="43F8E470">
      <w:start w:val="1"/>
      <w:numFmt w:val="decimal"/>
      <w:lvlText w:val="%7."/>
      <w:lvlJc w:val="left"/>
      <w:pPr>
        <w:ind w:left="5040" w:hanging="360"/>
      </w:pPr>
    </w:lvl>
    <w:lvl w:ilvl="7" w:tplc="264217BE">
      <w:start w:val="1"/>
      <w:numFmt w:val="lowerLetter"/>
      <w:lvlText w:val="%8."/>
      <w:lvlJc w:val="left"/>
      <w:pPr>
        <w:ind w:left="5760" w:hanging="360"/>
      </w:pPr>
    </w:lvl>
    <w:lvl w:ilvl="8" w:tplc="1DD600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4362B"/>
    <w:multiLevelType w:val="hybridMultilevel"/>
    <w:tmpl w:val="FFFFFFFF"/>
    <w:lvl w:ilvl="0" w:tplc="ADF63E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904B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A7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8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A5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0A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0A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E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83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51E71"/>
    <w:multiLevelType w:val="hybridMultilevel"/>
    <w:tmpl w:val="3BFC8648"/>
    <w:lvl w:ilvl="0" w:tplc="E4342764">
      <w:start w:val="1"/>
      <w:numFmt w:val="decimal"/>
      <w:lvlText w:val="%1."/>
      <w:lvlJc w:val="left"/>
      <w:pPr>
        <w:ind w:left="720" w:hanging="360"/>
      </w:pPr>
    </w:lvl>
    <w:lvl w:ilvl="1" w:tplc="717E820A">
      <w:start w:val="1"/>
      <w:numFmt w:val="lowerLetter"/>
      <w:lvlText w:val="%2."/>
      <w:lvlJc w:val="left"/>
      <w:pPr>
        <w:ind w:left="1440" w:hanging="360"/>
      </w:pPr>
    </w:lvl>
    <w:lvl w:ilvl="2" w:tplc="48CE75B4">
      <w:start w:val="1"/>
      <w:numFmt w:val="lowerRoman"/>
      <w:lvlText w:val="%3."/>
      <w:lvlJc w:val="right"/>
      <w:pPr>
        <w:ind w:left="2160" w:hanging="180"/>
      </w:pPr>
    </w:lvl>
    <w:lvl w:ilvl="3" w:tplc="FE38393A">
      <w:start w:val="1"/>
      <w:numFmt w:val="decimal"/>
      <w:lvlText w:val="%4."/>
      <w:lvlJc w:val="left"/>
      <w:pPr>
        <w:ind w:left="2880" w:hanging="360"/>
      </w:pPr>
    </w:lvl>
    <w:lvl w:ilvl="4" w:tplc="F752AC36">
      <w:start w:val="1"/>
      <w:numFmt w:val="lowerLetter"/>
      <w:lvlText w:val="%5."/>
      <w:lvlJc w:val="left"/>
      <w:pPr>
        <w:ind w:left="3600" w:hanging="360"/>
      </w:pPr>
    </w:lvl>
    <w:lvl w:ilvl="5" w:tplc="0CF2E298">
      <w:start w:val="1"/>
      <w:numFmt w:val="lowerRoman"/>
      <w:lvlText w:val="%6."/>
      <w:lvlJc w:val="right"/>
      <w:pPr>
        <w:ind w:left="4320" w:hanging="180"/>
      </w:pPr>
    </w:lvl>
    <w:lvl w:ilvl="6" w:tplc="95240D1C">
      <w:start w:val="1"/>
      <w:numFmt w:val="decimal"/>
      <w:lvlText w:val="%7."/>
      <w:lvlJc w:val="left"/>
      <w:pPr>
        <w:ind w:left="5040" w:hanging="360"/>
      </w:pPr>
    </w:lvl>
    <w:lvl w:ilvl="7" w:tplc="656442F0">
      <w:start w:val="1"/>
      <w:numFmt w:val="lowerLetter"/>
      <w:lvlText w:val="%8."/>
      <w:lvlJc w:val="left"/>
      <w:pPr>
        <w:ind w:left="5760" w:hanging="360"/>
      </w:pPr>
    </w:lvl>
    <w:lvl w:ilvl="8" w:tplc="6B44A8D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D24EA"/>
    <w:multiLevelType w:val="hybridMultilevel"/>
    <w:tmpl w:val="FFFFFFFF"/>
    <w:lvl w:ilvl="0" w:tplc="B1ACC5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14E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C3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D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8E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E3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42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0A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B433D"/>
    <w:multiLevelType w:val="hybridMultilevel"/>
    <w:tmpl w:val="FFFFFFFF"/>
    <w:lvl w:ilvl="0" w:tplc="98D24D7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690D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90F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E0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C5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9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C0B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9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765"/>
    <w:multiLevelType w:val="hybridMultilevel"/>
    <w:tmpl w:val="FFFFFFFF"/>
    <w:lvl w:ilvl="0" w:tplc="CF686D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1F8C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ED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8D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A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6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C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AC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57501"/>
    <w:multiLevelType w:val="hybridMultilevel"/>
    <w:tmpl w:val="D37CF442"/>
    <w:lvl w:ilvl="0" w:tplc="4D2E47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06E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68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4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CD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CF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8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81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5C0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07870"/>
    <w:multiLevelType w:val="hybridMultilevel"/>
    <w:tmpl w:val="893AFAAE"/>
    <w:lvl w:ilvl="0" w:tplc="AF3E8752">
      <w:start w:val="1"/>
      <w:numFmt w:val="decimal"/>
      <w:lvlText w:val="%1."/>
      <w:lvlJc w:val="left"/>
      <w:pPr>
        <w:ind w:left="720" w:hanging="360"/>
      </w:pPr>
    </w:lvl>
    <w:lvl w:ilvl="1" w:tplc="BDD08D48">
      <w:start w:val="1"/>
      <w:numFmt w:val="lowerLetter"/>
      <w:lvlText w:val="%2."/>
      <w:lvlJc w:val="left"/>
      <w:pPr>
        <w:ind w:left="1440" w:hanging="360"/>
      </w:pPr>
    </w:lvl>
    <w:lvl w:ilvl="2" w:tplc="73B8C06E">
      <w:start w:val="1"/>
      <w:numFmt w:val="lowerRoman"/>
      <w:lvlText w:val="%3."/>
      <w:lvlJc w:val="right"/>
      <w:pPr>
        <w:ind w:left="2160" w:hanging="180"/>
      </w:pPr>
    </w:lvl>
    <w:lvl w:ilvl="3" w:tplc="AD74AAC4">
      <w:start w:val="1"/>
      <w:numFmt w:val="decimal"/>
      <w:lvlText w:val="%4."/>
      <w:lvlJc w:val="left"/>
      <w:pPr>
        <w:ind w:left="2880" w:hanging="360"/>
      </w:pPr>
    </w:lvl>
    <w:lvl w:ilvl="4" w:tplc="9E721218">
      <w:start w:val="1"/>
      <w:numFmt w:val="lowerLetter"/>
      <w:lvlText w:val="%5."/>
      <w:lvlJc w:val="left"/>
      <w:pPr>
        <w:ind w:left="3600" w:hanging="360"/>
      </w:pPr>
    </w:lvl>
    <w:lvl w:ilvl="5" w:tplc="9E022660">
      <w:start w:val="1"/>
      <w:numFmt w:val="lowerRoman"/>
      <w:lvlText w:val="%6."/>
      <w:lvlJc w:val="right"/>
      <w:pPr>
        <w:ind w:left="4320" w:hanging="180"/>
      </w:pPr>
    </w:lvl>
    <w:lvl w:ilvl="6" w:tplc="AEFEBDB6">
      <w:start w:val="1"/>
      <w:numFmt w:val="decimal"/>
      <w:lvlText w:val="%7."/>
      <w:lvlJc w:val="left"/>
      <w:pPr>
        <w:ind w:left="5040" w:hanging="360"/>
      </w:pPr>
    </w:lvl>
    <w:lvl w:ilvl="7" w:tplc="6212BBCC">
      <w:start w:val="1"/>
      <w:numFmt w:val="lowerLetter"/>
      <w:lvlText w:val="%8."/>
      <w:lvlJc w:val="left"/>
      <w:pPr>
        <w:ind w:left="5760" w:hanging="360"/>
      </w:pPr>
    </w:lvl>
    <w:lvl w:ilvl="8" w:tplc="1150A95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03BCB"/>
    <w:multiLevelType w:val="hybridMultilevel"/>
    <w:tmpl w:val="FFFFFFFF"/>
    <w:lvl w:ilvl="0" w:tplc="478C15A8">
      <w:start w:val="1"/>
      <w:numFmt w:val="decimal"/>
      <w:lvlText w:val="%1."/>
      <w:lvlJc w:val="left"/>
      <w:pPr>
        <w:ind w:left="720" w:hanging="360"/>
      </w:pPr>
    </w:lvl>
    <w:lvl w:ilvl="1" w:tplc="5636B932">
      <w:start w:val="1"/>
      <w:numFmt w:val="lowerLetter"/>
      <w:lvlText w:val="%2."/>
      <w:lvlJc w:val="left"/>
      <w:pPr>
        <w:ind w:left="1440" w:hanging="360"/>
      </w:pPr>
    </w:lvl>
    <w:lvl w:ilvl="2" w:tplc="38826458">
      <w:start w:val="1"/>
      <w:numFmt w:val="lowerRoman"/>
      <w:lvlText w:val="%3."/>
      <w:lvlJc w:val="right"/>
      <w:pPr>
        <w:ind w:left="2160" w:hanging="180"/>
      </w:pPr>
    </w:lvl>
    <w:lvl w:ilvl="3" w:tplc="1D688758">
      <w:start w:val="1"/>
      <w:numFmt w:val="decimal"/>
      <w:lvlText w:val="%4."/>
      <w:lvlJc w:val="left"/>
      <w:pPr>
        <w:ind w:left="2880" w:hanging="360"/>
      </w:pPr>
    </w:lvl>
    <w:lvl w:ilvl="4" w:tplc="A68E1E9C">
      <w:start w:val="1"/>
      <w:numFmt w:val="lowerLetter"/>
      <w:lvlText w:val="%5."/>
      <w:lvlJc w:val="left"/>
      <w:pPr>
        <w:ind w:left="3600" w:hanging="360"/>
      </w:pPr>
    </w:lvl>
    <w:lvl w:ilvl="5" w:tplc="A98870DC">
      <w:start w:val="1"/>
      <w:numFmt w:val="lowerRoman"/>
      <w:lvlText w:val="%6."/>
      <w:lvlJc w:val="right"/>
      <w:pPr>
        <w:ind w:left="4320" w:hanging="180"/>
      </w:pPr>
    </w:lvl>
    <w:lvl w:ilvl="6" w:tplc="05C84098">
      <w:start w:val="1"/>
      <w:numFmt w:val="decimal"/>
      <w:lvlText w:val="%7."/>
      <w:lvlJc w:val="left"/>
      <w:pPr>
        <w:ind w:left="5040" w:hanging="360"/>
      </w:pPr>
    </w:lvl>
    <w:lvl w:ilvl="7" w:tplc="8EF49F32">
      <w:start w:val="1"/>
      <w:numFmt w:val="lowerLetter"/>
      <w:lvlText w:val="%8."/>
      <w:lvlJc w:val="left"/>
      <w:pPr>
        <w:ind w:left="5760" w:hanging="360"/>
      </w:pPr>
    </w:lvl>
    <w:lvl w:ilvl="8" w:tplc="ECD8A8E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468F9"/>
    <w:multiLevelType w:val="hybridMultilevel"/>
    <w:tmpl w:val="FFFFFFFF"/>
    <w:lvl w:ilvl="0" w:tplc="BEB84E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064F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65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40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2D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CF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34B7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2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44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92289">
    <w:abstractNumId w:val="13"/>
  </w:num>
  <w:num w:numId="2" w16cid:durableId="156501214">
    <w:abstractNumId w:val="29"/>
  </w:num>
  <w:num w:numId="3" w16cid:durableId="194855520">
    <w:abstractNumId w:val="28"/>
  </w:num>
  <w:num w:numId="4" w16cid:durableId="700472953">
    <w:abstractNumId w:val="34"/>
  </w:num>
  <w:num w:numId="5" w16cid:durableId="2123767042">
    <w:abstractNumId w:val="9"/>
  </w:num>
  <w:num w:numId="6" w16cid:durableId="982465080">
    <w:abstractNumId w:val="22"/>
  </w:num>
  <w:num w:numId="7" w16cid:durableId="2076125736">
    <w:abstractNumId w:val="11"/>
  </w:num>
  <w:num w:numId="8" w16cid:durableId="1856382760">
    <w:abstractNumId w:val="27"/>
  </w:num>
  <w:num w:numId="9" w16cid:durableId="2050186356">
    <w:abstractNumId w:val="45"/>
  </w:num>
  <w:num w:numId="10" w16cid:durableId="710761289">
    <w:abstractNumId w:val="20"/>
  </w:num>
  <w:num w:numId="11" w16cid:durableId="1454907081">
    <w:abstractNumId w:val="4"/>
  </w:num>
  <w:num w:numId="12" w16cid:durableId="1107889858">
    <w:abstractNumId w:val="44"/>
  </w:num>
  <w:num w:numId="13" w16cid:durableId="532303215">
    <w:abstractNumId w:val="33"/>
  </w:num>
  <w:num w:numId="14" w16cid:durableId="677192399">
    <w:abstractNumId w:val="19"/>
  </w:num>
  <w:num w:numId="15" w16cid:durableId="2104838221">
    <w:abstractNumId w:val="43"/>
  </w:num>
  <w:num w:numId="16" w16cid:durableId="721756171">
    <w:abstractNumId w:val="36"/>
  </w:num>
  <w:num w:numId="17" w16cid:durableId="1930112458">
    <w:abstractNumId w:val="38"/>
  </w:num>
  <w:num w:numId="18" w16cid:durableId="1029187768">
    <w:abstractNumId w:val="1"/>
  </w:num>
  <w:num w:numId="19" w16cid:durableId="1166477639">
    <w:abstractNumId w:val="0"/>
  </w:num>
  <w:num w:numId="20" w16cid:durableId="697195297">
    <w:abstractNumId w:val="15"/>
  </w:num>
  <w:num w:numId="21" w16cid:durableId="606499158">
    <w:abstractNumId w:val="7"/>
  </w:num>
  <w:num w:numId="22" w16cid:durableId="554851077">
    <w:abstractNumId w:val="12"/>
  </w:num>
  <w:num w:numId="23" w16cid:durableId="1395394606">
    <w:abstractNumId w:val="6"/>
  </w:num>
  <w:num w:numId="24" w16cid:durableId="86460181">
    <w:abstractNumId w:val="32"/>
  </w:num>
  <w:num w:numId="25" w16cid:durableId="15622124">
    <w:abstractNumId w:val="35"/>
  </w:num>
  <w:num w:numId="26" w16cid:durableId="2041780032">
    <w:abstractNumId w:val="23"/>
  </w:num>
  <w:num w:numId="27" w16cid:durableId="33317092">
    <w:abstractNumId w:val="21"/>
  </w:num>
  <w:num w:numId="28" w16cid:durableId="686713453">
    <w:abstractNumId w:val="42"/>
  </w:num>
  <w:num w:numId="29" w16cid:durableId="1094476486">
    <w:abstractNumId w:val="10"/>
  </w:num>
  <w:num w:numId="30" w16cid:durableId="558251384">
    <w:abstractNumId w:val="18"/>
  </w:num>
  <w:num w:numId="31" w16cid:durableId="236670957">
    <w:abstractNumId w:val="3"/>
  </w:num>
  <w:num w:numId="32" w16cid:durableId="1856923527">
    <w:abstractNumId w:val="31"/>
  </w:num>
  <w:num w:numId="33" w16cid:durableId="102727504">
    <w:abstractNumId w:val="26"/>
  </w:num>
  <w:num w:numId="34" w16cid:durableId="1202092620">
    <w:abstractNumId w:val="17"/>
  </w:num>
  <w:num w:numId="35" w16cid:durableId="1549143235">
    <w:abstractNumId w:val="37"/>
  </w:num>
  <w:num w:numId="36" w16cid:durableId="474638276">
    <w:abstractNumId w:val="39"/>
  </w:num>
  <w:num w:numId="37" w16cid:durableId="1072000738">
    <w:abstractNumId w:val="16"/>
  </w:num>
  <w:num w:numId="38" w16cid:durableId="392626579">
    <w:abstractNumId w:val="2"/>
  </w:num>
  <w:num w:numId="39" w16cid:durableId="1688211355">
    <w:abstractNumId w:val="41"/>
  </w:num>
  <w:num w:numId="40" w16cid:durableId="34543880">
    <w:abstractNumId w:val="40"/>
  </w:num>
  <w:num w:numId="41" w16cid:durableId="655694711">
    <w:abstractNumId w:val="30"/>
  </w:num>
  <w:num w:numId="42" w16cid:durableId="500508054">
    <w:abstractNumId w:val="8"/>
  </w:num>
  <w:num w:numId="43" w16cid:durableId="1746491184">
    <w:abstractNumId w:val="14"/>
  </w:num>
  <w:num w:numId="44" w16cid:durableId="1664426380">
    <w:abstractNumId w:val="24"/>
  </w:num>
  <w:num w:numId="45" w16cid:durableId="2022848851">
    <w:abstractNumId w:val="25"/>
  </w:num>
  <w:num w:numId="46" w16cid:durableId="123227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1972D2"/>
    <w:rsid w:val="00003C27"/>
    <w:rsid w:val="00007CE0"/>
    <w:rsid w:val="000102AB"/>
    <w:rsid w:val="00013CB9"/>
    <w:rsid w:val="00024782"/>
    <w:rsid w:val="000A079C"/>
    <w:rsid w:val="000A2679"/>
    <w:rsid w:val="000A7E92"/>
    <w:rsid w:val="000D114E"/>
    <w:rsid w:val="000D6C41"/>
    <w:rsid w:val="000E6AB1"/>
    <w:rsid w:val="0010714A"/>
    <w:rsid w:val="00110819"/>
    <w:rsid w:val="00112CBC"/>
    <w:rsid w:val="00124166"/>
    <w:rsid w:val="00162FF2"/>
    <w:rsid w:val="00171D36"/>
    <w:rsid w:val="001735EC"/>
    <w:rsid w:val="00175A39"/>
    <w:rsid w:val="0017705A"/>
    <w:rsid w:val="001865D8"/>
    <w:rsid w:val="00190E56"/>
    <w:rsid w:val="0019617E"/>
    <w:rsid w:val="001A1EA6"/>
    <w:rsid w:val="001A486D"/>
    <w:rsid w:val="001B426B"/>
    <w:rsid w:val="001B4897"/>
    <w:rsid w:val="001C38E2"/>
    <w:rsid w:val="001C39D4"/>
    <w:rsid w:val="001F3F3B"/>
    <w:rsid w:val="00245DBE"/>
    <w:rsid w:val="00257CDF"/>
    <w:rsid w:val="00261452"/>
    <w:rsid w:val="00264E59"/>
    <w:rsid w:val="00265452"/>
    <w:rsid w:val="002C16E7"/>
    <w:rsid w:val="002C1D93"/>
    <w:rsid w:val="002C5083"/>
    <w:rsid w:val="002C52E6"/>
    <w:rsid w:val="002C79A7"/>
    <w:rsid w:val="002D3F25"/>
    <w:rsid w:val="002F47CF"/>
    <w:rsid w:val="002F6559"/>
    <w:rsid w:val="00314318"/>
    <w:rsid w:val="00337F92"/>
    <w:rsid w:val="003451D7"/>
    <w:rsid w:val="0036077D"/>
    <w:rsid w:val="00361370"/>
    <w:rsid w:val="00363A90"/>
    <w:rsid w:val="00365B76"/>
    <w:rsid w:val="00385E60"/>
    <w:rsid w:val="003864E7"/>
    <w:rsid w:val="00390607"/>
    <w:rsid w:val="003A1BE2"/>
    <w:rsid w:val="003A6193"/>
    <w:rsid w:val="003B04C6"/>
    <w:rsid w:val="003E5238"/>
    <w:rsid w:val="003F6FBD"/>
    <w:rsid w:val="00402B63"/>
    <w:rsid w:val="004115E8"/>
    <w:rsid w:val="00414CC2"/>
    <w:rsid w:val="00417EEC"/>
    <w:rsid w:val="00424011"/>
    <w:rsid w:val="00452D62"/>
    <w:rsid w:val="00455742"/>
    <w:rsid w:val="00464C1B"/>
    <w:rsid w:val="00466CA6"/>
    <w:rsid w:val="00476B9B"/>
    <w:rsid w:val="00476D94"/>
    <w:rsid w:val="00493393"/>
    <w:rsid w:val="004A3DDD"/>
    <w:rsid w:val="004C6C85"/>
    <w:rsid w:val="004E2576"/>
    <w:rsid w:val="00515AD3"/>
    <w:rsid w:val="00516828"/>
    <w:rsid w:val="0053710D"/>
    <w:rsid w:val="00540FE8"/>
    <w:rsid w:val="00545970"/>
    <w:rsid w:val="00545A34"/>
    <w:rsid w:val="0058109E"/>
    <w:rsid w:val="005C2820"/>
    <w:rsid w:val="005D61E9"/>
    <w:rsid w:val="005D7C75"/>
    <w:rsid w:val="005E3E0C"/>
    <w:rsid w:val="00604DDA"/>
    <w:rsid w:val="00627A89"/>
    <w:rsid w:val="00654B39"/>
    <w:rsid w:val="00670139"/>
    <w:rsid w:val="00676945"/>
    <w:rsid w:val="006840AC"/>
    <w:rsid w:val="006975CB"/>
    <w:rsid w:val="006B7369"/>
    <w:rsid w:val="006D6EBA"/>
    <w:rsid w:val="006E2BED"/>
    <w:rsid w:val="006F50EE"/>
    <w:rsid w:val="007001C6"/>
    <w:rsid w:val="007013AD"/>
    <w:rsid w:val="0071093C"/>
    <w:rsid w:val="00712BC9"/>
    <w:rsid w:val="00730F6B"/>
    <w:rsid w:val="00762B25"/>
    <w:rsid w:val="007751D7"/>
    <w:rsid w:val="0079272C"/>
    <w:rsid w:val="007A3C56"/>
    <w:rsid w:val="007A5E38"/>
    <w:rsid w:val="007A6D59"/>
    <w:rsid w:val="007B3B45"/>
    <w:rsid w:val="007C6A8E"/>
    <w:rsid w:val="007E7DB9"/>
    <w:rsid w:val="00803595"/>
    <w:rsid w:val="008042F7"/>
    <w:rsid w:val="00815F59"/>
    <w:rsid w:val="0083157A"/>
    <w:rsid w:val="008A2B52"/>
    <w:rsid w:val="008B5F3C"/>
    <w:rsid w:val="008C6AC5"/>
    <w:rsid w:val="00920E1F"/>
    <w:rsid w:val="009378FF"/>
    <w:rsid w:val="00972D62"/>
    <w:rsid w:val="009A5092"/>
    <w:rsid w:val="009B2A9B"/>
    <w:rsid w:val="009C13A3"/>
    <w:rsid w:val="009C5A43"/>
    <w:rsid w:val="009D7169"/>
    <w:rsid w:val="009E6C7D"/>
    <w:rsid w:val="00A14B8F"/>
    <w:rsid w:val="00A32CF5"/>
    <w:rsid w:val="00A52610"/>
    <w:rsid w:val="00A52B99"/>
    <w:rsid w:val="00A5518E"/>
    <w:rsid w:val="00A67252"/>
    <w:rsid w:val="00A7396D"/>
    <w:rsid w:val="00A9534C"/>
    <w:rsid w:val="00AA1C42"/>
    <w:rsid w:val="00AA3EE8"/>
    <w:rsid w:val="00AB0A8C"/>
    <w:rsid w:val="00AB2B62"/>
    <w:rsid w:val="00AE0140"/>
    <w:rsid w:val="00AE512C"/>
    <w:rsid w:val="00AF14DF"/>
    <w:rsid w:val="00AF165C"/>
    <w:rsid w:val="00AF7C12"/>
    <w:rsid w:val="00B121CB"/>
    <w:rsid w:val="00B13142"/>
    <w:rsid w:val="00B135F8"/>
    <w:rsid w:val="00B34827"/>
    <w:rsid w:val="00B57C1D"/>
    <w:rsid w:val="00B73AD4"/>
    <w:rsid w:val="00B77247"/>
    <w:rsid w:val="00B83485"/>
    <w:rsid w:val="00B90778"/>
    <w:rsid w:val="00BA59CB"/>
    <w:rsid w:val="00BA6B99"/>
    <w:rsid w:val="00BA7BF8"/>
    <w:rsid w:val="00BC6ED8"/>
    <w:rsid w:val="00C00481"/>
    <w:rsid w:val="00C3068E"/>
    <w:rsid w:val="00C34558"/>
    <w:rsid w:val="00C43FD3"/>
    <w:rsid w:val="00C50688"/>
    <w:rsid w:val="00C7726C"/>
    <w:rsid w:val="00C830E9"/>
    <w:rsid w:val="00C94CEA"/>
    <w:rsid w:val="00CA261F"/>
    <w:rsid w:val="00CA6332"/>
    <w:rsid w:val="00CC5A26"/>
    <w:rsid w:val="00CD4FF8"/>
    <w:rsid w:val="00CE416D"/>
    <w:rsid w:val="00D00EE8"/>
    <w:rsid w:val="00D03555"/>
    <w:rsid w:val="00D1702E"/>
    <w:rsid w:val="00D21FC9"/>
    <w:rsid w:val="00D2232B"/>
    <w:rsid w:val="00D325E2"/>
    <w:rsid w:val="00D34E46"/>
    <w:rsid w:val="00D5621F"/>
    <w:rsid w:val="00D66DBD"/>
    <w:rsid w:val="00D67F11"/>
    <w:rsid w:val="00D735F1"/>
    <w:rsid w:val="00D73EE0"/>
    <w:rsid w:val="00D765BE"/>
    <w:rsid w:val="00D77ED8"/>
    <w:rsid w:val="00D82139"/>
    <w:rsid w:val="00DB55EA"/>
    <w:rsid w:val="00DC2E24"/>
    <w:rsid w:val="00DD6466"/>
    <w:rsid w:val="00E03156"/>
    <w:rsid w:val="00E050E7"/>
    <w:rsid w:val="00E27A7D"/>
    <w:rsid w:val="00E42157"/>
    <w:rsid w:val="00E66477"/>
    <w:rsid w:val="00E76337"/>
    <w:rsid w:val="00E80C7B"/>
    <w:rsid w:val="00E81C5E"/>
    <w:rsid w:val="00E86DDB"/>
    <w:rsid w:val="00EB73C7"/>
    <w:rsid w:val="00EC139F"/>
    <w:rsid w:val="00EC13F8"/>
    <w:rsid w:val="00EF082B"/>
    <w:rsid w:val="00EF0907"/>
    <w:rsid w:val="00EF0D38"/>
    <w:rsid w:val="00F3653F"/>
    <w:rsid w:val="00F43578"/>
    <w:rsid w:val="00F61D32"/>
    <w:rsid w:val="00F726A4"/>
    <w:rsid w:val="00F769A0"/>
    <w:rsid w:val="00FA19FA"/>
    <w:rsid w:val="00FA21A9"/>
    <w:rsid w:val="00FA3AAF"/>
    <w:rsid w:val="00FC045C"/>
    <w:rsid w:val="00FC2B0C"/>
    <w:rsid w:val="00FC5129"/>
    <w:rsid w:val="00FE3D87"/>
    <w:rsid w:val="00FE5C68"/>
    <w:rsid w:val="00FE5ED0"/>
    <w:rsid w:val="00FE7899"/>
    <w:rsid w:val="0983A7B9"/>
    <w:rsid w:val="0E2D4E6F"/>
    <w:rsid w:val="1333E637"/>
    <w:rsid w:val="1B1F6E08"/>
    <w:rsid w:val="1D47A8B6"/>
    <w:rsid w:val="241972D2"/>
    <w:rsid w:val="24ABFBBB"/>
    <w:rsid w:val="25A9E314"/>
    <w:rsid w:val="2939823C"/>
    <w:rsid w:val="2F9FEC29"/>
    <w:rsid w:val="41B8713C"/>
    <w:rsid w:val="462AAC34"/>
    <w:rsid w:val="506C38ED"/>
    <w:rsid w:val="5AA0FFB1"/>
    <w:rsid w:val="6242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972D2"/>
  <w15:chartTrackingRefBased/>
  <w15:docId w15:val="{ECFD0107-0EBD-48F1-A3FB-BA69FB31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19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62C7A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3A1BE2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1">
    <w:name w:val="normaltextrun1"/>
    <w:basedOn w:val="DefaultParagraphFont"/>
    <w:rsid w:val="003A1BE2"/>
  </w:style>
  <w:style w:type="character" w:customStyle="1" w:styleId="eop">
    <w:name w:val="eop"/>
    <w:basedOn w:val="DefaultParagraphFont"/>
    <w:rsid w:val="003A1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73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5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514232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3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82253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97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945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924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34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5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860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114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270975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74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79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86931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467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3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17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5326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3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0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7513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94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448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336622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50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81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735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13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5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8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98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77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18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59836">
                                                                  <w:marLeft w:val="-225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34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586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58598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31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608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823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F7022BAAACC4484D59D27A474B832" ma:contentTypeVersion="0" ma:contentTypeDescription="Create a new document." ma:contentTypeScope="" ma:versionID="36061f411a06f20ccf0935ca93507f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B80FE-D922-4D26-971C-8D514656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55A0D2-8A87-45AB-A320-4A2E0DDE60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810C04-E205-4816-AC30-E6CFCE692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3EEA7-E47A-478D-8213-6F7557D3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6</TotalTime>
  <Pages>2</Pages>
  <Words>696</Words>
  <Characters>3970</Characters>
  <Application>Microsoft Office Word</Application>
  <DocSecurity>0</DocSecurity>
  <Lines>33</Lines>
  <Paragraphs>9</Paragraphs>
  <ScaleCrop>false</ScaleCrop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ra, Cherie</dc:creator>
  <cp:keywords/>
  <dc:description/>
  <cp:lastModifiedBy>Valente, Giovanni</cp:lastModifiedBy>
  <cp:revision>107</cp:revision>
  <dcterms:created xsi:type="dcterms:W3CDTF">2021-03-11T17:16:00Z</dcterms:created>
  <dcterms:modified xsi:type="dcterms:W3CDTF">2022-04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7022BAAACC4484D59D27A474B832</vt:lpwstr>
  </property>
</Properties>
</file>